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07" w:rsidRDefault="008E5907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40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усскому родному языку» 1-4 класс</w:t>
      </w: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10B" w:rsidRDefault="001D210B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0D" w:rsidRDefault="0040110D" w:rsidP="008E59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907" w:rsidRPr="00CF14E9" w:rsidRDefault="008E5907" w:rsidP="008E590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14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«Рус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ной </w:t>
      </w:r>
      <w:r w:rsidRPr="00CF14E9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8E5907" w:rsidRDefault="008E5907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907" w:rsidRPr="008E5907" w:rsidRDefault="00D901E1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B058A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8E5907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B058A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важительного отношения к иному мнению, истории и культуре других народов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E5907" w:rsidRDefault="008E5907" w:rsidP="008E59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907" w:rsidRDefault="008E5907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907" w:rsidRPr="008E5907" w:rsidRDefault="00D901E1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B058A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2B058A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8E5907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B058A" w:rsidRPr="008E59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способов решения проблем творческого и поискового характера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начальных форм познавательной и личностной рефлексии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B058A" w:rsidRPr="008E5907" w:rsidRDefault="001D210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базовыми предметными и </w:t>
      </w:r>
      <w:proofErr w:type="spellStart"/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8E5907" w:rsidRDefault="008E5907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058A" w:rsidRPr="00D901E1" w:rsidRDefault="00D901E1" w:rsidP="00D901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="002B058A" w:rsidRPr="008E5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ные результаты</w:t>
      </w:r>
      <w:r w:rsidR="008E5907" w:rsidRPr="008E5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B058A" w:rsidRPr="008E5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ного пространства России, о языке как основе национального самосознания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2B058A" w:rsidRPr="008E5907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58A" w:rsidRPr="008E590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058A" w:rsidRPr="008E5907" w:rsidRDefault="002B058A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58A" w:rsidRPr="008E5907" w:rsidRDefault="002B058A" w:rsidP="00D90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6ED6" w:rsidRPr="00967E6E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6" w:rsidRPr="00967E6E" w:rsidRDefault="003D6ED6" w:rsidP="00D901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6E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 «РОДНОЙ ЯЗЫК (РУССКИЙ)»</w:t>
      </w:r>
    </w:p>
    <w:p w:rsidR="00D901E1" w:rsidRPr="00967E6E" w:rsidRDefault="00D901E1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1E1" w:rsidRPr="00967E6E" w:rsidRDefault="00967E6E" w:rsidP="0040110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E6E">
        <w:rPr>
          <w:rFonts w:ascii="Times New Roman" w:hAnsi="Times New Roman" w:cs="Times New Roman"/>
          <w:b/>
          <w:sz w:val="28"/>
          <w:szCs w:val="28"/>
        </w:rPr>
        <w:t xml:space="preserve">ПЕРВЫЙ ГОД </w:t>
      </w:r>
      <w:proofErr w:type="gramStart"/>
      <w:r w:rsidRPr="00967E6E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40110D" w:rsidRPr="00967E6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40110D" w:rsidRPr="00967E6E">
        <w:rPr>
          <w:rFonts w:ascii="Times New Roman" w:hAnsi="Times New Roman" w:cs="Times New Roman"/>
          <w:b/>
          <w:sz w:val="28"/>
          <w:szCs w:val="28"/>
        </w:rPr>
        <w:t xml:space="preserve">33 ч) </w:t>
      </w:r>
    </w:p>
    <w:p w:rsidR="003D6ED6" w:rsidRPr="00D901E1" w:rsidRDefault="001A6B54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Секреты речи и текста </w:t>
      </w:r>
      <w:r w:rsidR="00DA5720">
        <w:rPr>
          <w:rFonts w:ascii="Times New Roman" w:hAnsi="Times New Roman" w:cs="Times New Roman"/>
          <w:b/>
          <w:sz w:val="28"/>
          <w:szCs w:val="28"/>
        </w:rPr>
        <w:t>(8</w:t>
      </w:r>
      <w:r w:rsidR="003D6ED6" w:rsidRPr="00D901E1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Особенности оформления книг в Древней Руси: оформление красной строки и заставок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1E1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8E5907">
        <w:rPr>
          <w:rFonts w:ascii="Times New Roman" w:hAnsi="Times New Roman" w:cs="Times New Roman"/>
          <w:sz w:val="28"/>
          <w:szCs w:val="28"/>
        </w:rPr>
        <w:t xml:space="preserve"> Оформление буквиц и заставок.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Лексические единицы с национально-культурной семантикой, обозначающие предметы традиционного русского быта: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</w:t>
      </w:r>
      <w:r w:rsidR="00B40AE2">
        <w:rPr>
          <w:rFonts w:ascii="Times New Roman" w:hAnsi="Times New Roman" w:cs="Times New Roman"/>
          <w:sz w:val="28"/>
          <w:szCs w:val="28"/>
        </w:rPr>
        <w:t>1</w:t>
      </w:r>
      <w:r w:rsidRPr="008E5907">
        <w:rPr>
          <w:rFonts w:ascii="Times New Roman" w:hAnsi="Times New Roman" w:cs="Times New Roman"/>
          <w:sz w:val="28"/>
          <w:szCs w:val="28"/>
        </w:rPr>
        <w:t xml:space="preserve">)  дом в старину: что как называлось (изба, терем, хоромы, горница, светлица, светец, лучина и т. д.)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2) как называлось то, во что одевались в старину: (кафтан, кушак, рубаха, сарафан, лапти и т. д.)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Имена в малых жанрах фольклора (пословицах, поговорках, загадках, прибаутках)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1E1">
        <w:rPr>
          <w:rFonts w:ascii="Times New Roman" w:hAnsi="Times New Roman" w:cs="Times New Roman"/>
          <w:i/>
          <w:sz w:val="28"/>
          <w:szCs w:val="28"/>
        </w:rPr>
        <w:t>Проектное задание.</w:t>
      </w:r>
      <w:r w:rsidRPr="008E5907">
        <w:rPr>
          <w:rFonts w:ascii="Times New Roman" w:hAnsi="Times New Roman" w:cs="Times New Roman"/>
          <w:sz w:val="28"/>
          <w:szCs w:val="28"/>
        </w:rPr>
        <w:t xml:space="preserve"> Словарь в картинках. </w:t>
      </w:r>
    </w:p>
    <w:p w:rsidR="00D901E1" w:rsidRDefault="00D901E1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6" w:rsidRPr="00D901E1" w:rsidRDefault="001A6B54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Язык в действии (10</w:t>
      </w:r>
      <w:r w:rsidR="003D6ED6" w:rsidRPr="00D901E1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Как нельзя произносить слова (пропедевтическая работа по предупреждению ошибок в произношении слов)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мыслоразличительная роль ударения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Звукопись в стихотворном художественном тексте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Наблюдение за сочетаемостью слов (пропедевтическая работа по предупреждению ошибок в сочетаемости слов). </w:t>
      </w:r>
    </w:p>
    <w:p w:rsidR="00D901E1" w:rsidRDefault="00D901E1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6" w:rsidRPr="00D901E1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1E1">
        <w:rPr>
          <w:rFonts w:ascii="Times New Roman" w:hAnsi="Times New Roman" w:cs="Times New Roman"/>
          <w:b/>
          <w:sz w:val="28"/>
          <w:szCs w:val="28"/>
        </w:rPr>
        <w:t>Ра</w:t>
      </w:r>
      <w:r w:rsidR="00967E6E">
        <w:rPr>
          <w:rFonts w:ascii="Times New Roman" w:hAnsi="Times New Roman" w:cs="Times New Roman"/>
          <w:b/>
          <w:sz w:val="28"/>
          <w:szCs w:val="28"/>
        </w:rPr>
        <w:t>з</w:t>
      </w:r>
      <w:r w:rsidR="001A6B54">
        <w:rPr>
          <w:rFonts w:ascii="Times New Roman" w:hAnsi="Times New Roman" w:cs="Times New Roman"/>
          <w:b/>
          <w:sz w:val="28"/>
          <w:szCs w:val="28"/>
        </w:rPr>
        <w:t>дел 3. Русск</w:t>
      </w:r>
      <w:r w:rsidR="00282761">
        <w:rPr>
          <w:rFonts w:ascii="Times New Roman" w:hAnsi="Times New Roman" w:cs="Times New Roman"/>
          <w:b/>
          <w:sz w:val="28"/>
          <w:szCs w:val="28"/>
        </w:rPr>
        <w:t xml:space="preserve">ий язык прошлое и </w:t>
      </w:r>
      <w:proofErr w:type="gramStart"/>
      <w:r w:rsidR="00282761">
        <w:rPr>
          <w:rFonts w:ascii="Times New Roman" w:hAnsi="Times New Roman" w:cs="Times New Roman"/>
          <w:b/>
          <w:sz w:val="28"/>
          <w:szCs w:val="28"/>
        </w:rPr>
        <w:t>настоящее  (</w:t>
      </w:r>
      <w:proofErr w:type="gramEnd"/>
      <w:r w:rsidR="00282761">
        <w:rPr>
          <w:rFonts w:ascii="Times New Roman" w:hAnsi="Times New Roman" w:cs="Times New Roman"/>
          <w:b/>
          <w:sz w:val="28"/>
          <w:szCs w:val="28"/>
        </w:rPr>
        <w:t>12</w:t>
      </w:r>
      <w:r w:rsidRPr="00D901E1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1A6B54" w:rsidRPr="005456FD" w:rsidRDefault="001A6B54" w:rsidP="001A6B5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6FD">
        <w:rPr>
          <w:rStyle w:val="c0"/>
          <w:color w:val="000000"/>
          <w:sz w:val="28"/>
          <w:szCs w:val="28"/>
        </w:rPr>
        <w:t>Сведения об истории русской письменности: как появились буквы современного русского алфавита.</w:t>
      </w:r>
    </w:p>
    <w:p w:rsidR="001A6B54" w:rsidRPr="005456FD" w:rsidRDefault="001A6B54" w:rsidP="001A6B54">
      <w:pPr>
        <w:pStyle w:val="c10"/>
        <w:shd w:val="clear" w:color="auto" w:fill="FFFFFF"/>
        <w:spacing w:before="0" w:beforeAutospacing="0" w:after="0" w:afterAutospacing="0"/>
        <w:ind w:firstLine="740"/>
        <w:jc w:val="both"/>
        <w:rPr>
          <w:color w:val="000000"/>
          <w:sz w:val="28"/>
          <w:szCs w:val="28"/>
        </w:rPr>
      </w:pPr>
      <w:r w:rsidRPr="005456FD">
        <w:rPr>
          <w:rStyle w:val="c0"/>
          <w:color w:val="000000"/>
          <w:sz w:val="28"/>
          <w:szCs w:val="28"/>
        </w:rPr>
        <w:t>Особенности оформления книг в Древней Руси: оформление красной строки и заставок.</w:t>
      </w:r>
    </w:p>
    <w:p w:rsidR="001A6B54" w:rsidRPr="005456FD" w:rsidRDefault="001A6B54" w:rsidP="001A6B54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56FD">
        <w:rPr>
          <w:rStyle w:val="c17"/>
          <w:b/>
          <w:bCs/>
          <w:color w:val="000000"/>
          <w:sz w:val="28"/>
          <w:szCs w:val="28"/>
        </w:rPr>
        <w:t>Практическая работа</w:t>
      </w:r>
      <w:r w:rsidRPr="005456FD">
        <w:rPr>
          <w:rStyle w:val="c0"/>
          <w:color w:val="000000"/>
          <w:sz w:val="28"/>
          <w:szCs w:val="28"/>
        </w:rPr>
        <w:t>. Оформление буквиц и заставок.</w:t>
      </w:r>
    </w:p>
    <w:p w:rsidR="001A6B54" w:rsidRPr="005456FD" w:rsidRDefault="001A6B54" w:rsidP="001A6B54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56FD">
        <w:rPr>
          <w:rStyle w:val="c0"/>
          <w:color w:val="000000"/>
          <w:sz w:val="28"/>
          <w:szCs w:val="28"/>
        </w:rPr>
        <w:t>Слова, обозначающие предметы традиционного русского быта:</w:t>
      </w:r>
    </w:p>
    <w:p w:rsidR="005456FD" w:rsidRDefault="001A6B54" w:rsidP="005456FD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8"/>
          <w:szCs w:val="28"/>
        </w:rPr>
      </w:pPr>
      <w:r w:rsidRPr="005456FD">
        <w:rPr>
          <w:rStyle w:val="c6"/>
          <w:color w:val="000000"/>
          <w:sz w:val="28"/>
          <w:szCs w:val="28"/>
        </w:rPr>
        <w:t>1) Дом в старину: что как называлось </w:t>
      </w:r>
      <w:r w:rsidRPr="005456FD">
        <w:rPr>
          <w:rStyle w:val="c6"/>
          <w:i/>
          <w:iCs/>
          <w:color w:val="000000"/>
          <w:sz w:val="28"/>
          <w:szCs w:val="28"/>
        </w:rPr>
        <w:t>(изба, терем, хоромы, горница, светлица, светец, лучина</w:t>
      </w:r>
      <w:r w:rsidRPr="005456FD">
        <w:rPr>
          <w:rStyle w:val="c6"/>
          <w:color w:val="000000"/>
          <w:sz w:val="28"/>
          <w:szCs w:val="28"/>
        </w:rPr>
        <w:t xml:space="preserve"> и т. д.). </w:t>
      </w:r>
    </w:p>
    <w:p w:rsidR="001A6B54" w:rsidRPr="005456FD" w:rsidRDefault="001A6B54" w:rsidP="005456FD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6FD">
        <w:rPr>
          <w:rStyle w:val="c6"/>
          <w:color w:val="000000"/>
          <w:sz w:val="28"/>
          <w:szCs w:val="28"/>
        </w:rPr>
        <w:t>2) Как называлось то, во что одевались в старину </w:t>
      </w:r>
      <w:r w:rsidRPr="005456FD">
        <w:rPr>
          <w:rStyle w:val="c6"/>
          <w:i/>
          <w:iCs/>
          <w:color w:val="000000"/>
          <w:sz w:val="28"/>
          <w:szCs w:val="28"/>
        </w:rPr>
        <w:t>(кафтан, кушак, рубаха, сарафан, лапти</w:t>
      </w:r>
      <w:r w:rsidRPr="005456FD">
        <w:rPr>
          <w:rStyle w:val="c0"/>
          <w:color w:val="000000"/>
          <w:sz w:val="28"/>
          <w:szCs w:val="28"/>
        </w:rPr>
        <w:t> и т. д.).</w:t>
      </w:r>
    </w:p>
    <w:p w:rsidR="001A6B54" w:rsidRPr="005456FD" w:rsidRDefault="001A6B54" w:rsidP="005456FD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6FD">
        <w:rPr>
          <w:rStyle w:val="c0"/>
          <w:color w:val="000000"/>
          <w:sz w:val="28"/>
          <w:szCs w:val="28"/>
        </w:rPr>
        <w:t>Имена в малых жанрах фольклора (в пословицах, поговорках, загадках, прибаутках).</w:t>
      </w:r>
    </w:p>
    <w:p w:rsidR="001A6B54" w:rsidRPr="005456FD" w:rsidRDefault="001A6B54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1E1" w:rsidRPr="005456FD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B54" w:rsidRPr="005456FD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282761">
        <w:rPr>
          <w:rFonts w:ascii="Times New Roman" w:hAnsi="Times New Roman" w:cs="Times New Roman"/>
          <w:b/>
          <w:sz w:val="28"/>
          <w:szCs w:val="28"/>
        </w:rPr>
        <w:t>здел 4. Секреты речи и текста (3</w:t>
      </w:r>
      <w:r w:rsidR="001A6B54" w:rsidRPr="005456FD">
        <w:rPr>
          <w:rFonts w:ascii="Times New Roman" w:hAnsi="Times New Roman" w:cs="Times New Roman"/>
          <w:b/>
          <w:sz w:val="28"/>
          <w:szCs w:val="28"/>
        </w:rPr>
        <w:t>ч)</w:t>
      </w:r>
    </w:p>
    <w:p w:rsidR="001A6B54" w:rsidRPr="005456FD" w:rsidRDefault="001A6B54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:rsidR="005456FD" w:rsidRDefault="005456FD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ED6" w:rsidRPr="00967E6E" w:rsidRDefault="00967E6E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E6E">
        <w:rPr>
          <w:rFonts w:ascii="Times New Roman" w:hAnsi="Times New Roman" w:cs="Times New Roman"/>
          <w:b/>
          <w:sz w:val="28"/>
          <w:szCs w:val="28"/>
        </w:rPr>
        <w:t xml:space="preserve">ВТОРОЙ ГОД </w:t>
      </w:r>
      <w:proofErr w:type="gramStart"/>
      <w:r w:rsidRPr="00967E6E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4958B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4958B8">
        <w:rPr>
          <w:rFonts w:ascii="Times New Roman" w:hAnsi="Times New Roman" w:cs="Times New Roman"/>
          <w:b/>
          <w:sz w:val="28"/>
          <w:szCs w:val="28"/>
        </w:rPr>
        <w:t>34</w:t>
      </w:r>
      <w:r w:rsidR="003D6ED6" w:rsidRPr="00967E6E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3D6ED6" w:rsidRPr="00967E6E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E6E">
        <w:rPr>
          <w:rFonts w:ascii="Times New Roman" w:hAnsi="Times New Roman" w:cs="Times New Roman"/>
          <w:b/>
          <w:sz w:val="28"/>
          <w:szCs w:val="28"/>
        </w:rPr>
        <w:t>Раздел 1. Русски</w:t>
      </w:r>
      <w:r w:rsidR="00282761">
        <w:rPr>
          <w:rFonts w:ascii="Times New Roman" w:hAnsi="Times New Roman" w:cs="Times New Roman"/>
          <w:b/>
          <w:sz w:val="28"/>
          <w:szCs w:val="28"/>
        </w:rPr>
        <w:t>й язык: прошлое и настоящее (12</w:t>
      </w:r>
      <w:r w:rsidRPr="00967E6E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Лексические единицы с национально-культурной семантикой, называющие игры, забавы, игрушки (например, городки, салочки, салазки, санки, волчок, свистулька). </w:t>
      </w:r>
    </w:p>
    <w:p w:rsidR="00B40AE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Лексические единицы с национально-культурной семантикой, называющие предметы традиционного русского быта: </w:t>
      </w:r>
    </w:p>
    <w:p w:rsidR="00B40AE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1) слова, называющие домашнюю утварь и орудия труда (например, ухват, ушат, ступа, плошка, крынка, ковш, решето, веретено, серп, коса, плуг);</w:t>
      </w:r>
    </w:p>
    <w:p w:rsidR="00B40AE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2) слова, называющие то, что ели в старину (например, тюря, полба, каша, щи, похлёбка, бублик, ватрушка, калач, коврижки): какие из них сохранились до нашего времени;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3) слова, называющие то, во что раньше одевались дети (например, шубейка, тулуп, шапка, валенки, сарафан, рубаха, лапти)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роектное задание. Словарь «Почему это так называется?». </w:t>
      </w:r>
    </w:p>
    <w:p w:rsidR="00332A82" w:rsidRDefault="00332A82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6" w:rsidRPr="00332A82" w:rsidRDefault="00D45CA5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Язык в действии (7</w:t>
      </w:r>
      <w:r w:rsidR="003D6ED6" w:rsidRPr="00332A82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3D6ED6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мыслоразличительная роль ударения. Наблюдение за изменением места ударения в поэтическом тексте. Работа со словарем ударений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рактическая работа. Слушаем и учимся читать фрагменты стихов и сказок, в которых есть слова с необычным произношением и ударением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Разные способы толкования значения слов. Наблюдение за сочетаемостью слов. </w:t>
      </w:r>
    </w:p>
    <w:p w:rsidR="00D21BB0" w:rsidRPr="005456FD" w:rsidRDefault="003D6ED6" w:rsidP="005456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Совершенство</w:t>
      </w:r>
      <w:r w:rsidR="005456FD">
        <w:rPr>
          <w:rFonts w:ascii="Times New Roman" w:hAnsi="Times New Roman" w:cs="Times New Roman"/>
          <w:sz w:val="28"/>
          <w:szCs w:val="28"/>
        </w:rPr>
        <w:t xml:space="preserve">вание орфографических навыков. </w:t>
      </w:r>
    </w:p>
    <w:p w:rsidR="00D67251" w:rsidRDefault="00D67251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CB" w:rsidRPr="00332A8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82">
        <w:rPr>
          <w:rFonts w:ascii="Times New Roman" w:hAnsi="Times New Roman" w:cs="Times New Roman"/>
          <w:b/>
          <w:sz w:val="28"/>
          <w:szCs w:val="28"/>
        </w:rPr>
        <w:t>Разд</w:t>
      </w:r>
      <w:r w:rsidR="00282761">
        <w:rPr>
          <w:rFonts w:ascii="Times New Roman" w:hAnsi="Times New Roman" w:cs="Times New Roman"/>
          <w:b/>
          <w:sz w:val="28"/>
          <w:szCs w:val="28"/>
        </w:rPr>
        <w:t>ел 3. Секреты речи и текста (15</w:t>
      </w:r>
      <w:r w:rsidRPr="00332A82">
        <w:rPr>
          <w:rFonts w:ascii="Times New Roman" w:hAnsi="Times New Roman" w:cs="Times New Roman"/>
          <w:b/>
          <w:sz w:val="28"/>
          <w:szCs w:val="28"/>
        </w:rPr>
        <w:t>ч)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риемы общения: убеждение, уговаривание, просьба, похвала и др., сохранение инициативы в </w:t>
      </w:r>
      <w:r w:rsidR="00B40AE2">
        <w:rPr>
          <w:rFonts w:ascii="Times New Roman" w:hAnsi="Times New Roman" w:cs="Times New Roman"/>
          <w:sz w:val="28"/>
          <w:szCs w:val="28"/>
        </w:rPr>
        <w:t>диалоге, уклонение от ини</w:t>
      </w:r>
      <w:r w:rsidRPr="008E5907">
        <w:rPr>
          <w:rFonts w:ascii="Times New Roman" w:hAnsi="Times New Roman" w:cs="Times New Roman"/>
          <w:sz w:val="28"/>
          <w:szCs w:val="28"/>
        </w:rPr>
        <w:t xml:space="preserve">циативы, завершение диалога и др. (например, как правильно выразить несогласие; как убедить товарища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пользование обращений ты и вы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Устный ответ как жанр монологической устной учебно-научной речи. Различные виды ответов: развернутый ответ, ответ-добавление (на практическом уровне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Создание текстов-повествований: заметки о посещении музеев; повествование об участии в народных праздниках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оздание текста: развёрнутое толкование значения слова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Анализ информации прочитанного и прослушанного текста: различение главных фактов и второстепенных; выделение наиболее существенных фактов; установление логической связи между фактами. </w:t>
      </w:r>
    </w:p>
    <w:p w:rsidR="006C04CB" w:rsidRPr="008E5907" w:rsidRDefault="006C04CB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A82" w:rsidRDefault="00332A82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4CB" w:rsidRPr="00332A82" w:rsidRDefault="004958B8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(34 </w:t>
      </w:r>
      <w:r w:rsidR="003D6ED6" w:rsidRPr="00332A82">
        <w:rPr>
          <w:rFonts w:ascii="Times New Roman" w:hAnsi="Times New Roman" w:cs="Times New Roman"/>
          <w:b/>
          <w:sz w:val="28"/>
          <w:szCs w:val="28"/>
        </w:rPr>
        <w:t>ч)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82">
        <w:rPr>
          <w:rFonts w:ascii="Times New Roman" w:hAnsi="Times New Roman" w:cs="Times New Roman"/>
          <w:b/>
          <w:sz w:val="28"/>
          <w:szCs w:val="28"/>
        </w:rPr>
        <w:t xml:space="preserve"> Раздел 1. Русский язык</w:t>
      </w:r>
      <w:r w:rsidRPr="008E5907">
        <w:rPr>
          <w:rFonts w:ascii="Times New Roman" w:hAnsi="Times New Roman" w:cs="Times New Roman"/>
          <w:sz w:val="28"/>
          <w:szCs w:val="28"/>
        </w:rPr>
        <w:t>:</w:t>
      </w:r>
      <w:r w:rsidR="00D45CA5">
        <w:rPr>
          <w:rFonts w:ascii="Times New Roman" w:hAnsi="Times New Roman" w:cs="Times New Roman"/>
          <w:b/>
          <w:sz w:val="28"/>
          <w:szCs w:val="28"/>
        </w:rPr>
        <w:t xml:space="preserve"> прошлое и настоящее (13</w:t>
      </w:r>
      <w:r w:rsidRPr="00DA5720">
        <w:rPr>
          <w:rFonts w:ascii="Times New Roman" w:hAnsi="Times New Roman" w:cs="Times New Roman"/>
          <w:b/>
          <w:sz w:val="28"/>
          <w:szCs w:val="28"/>
        </w:rPr>
        <w:t>ч)</w:t>
      </w:r>
      <w:r w:rsidRPr="008E5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</w:t>
      </w:r>
      <w:proofErr w:type="gramStart"/>
      <w:r w:rsidRPr="008E5907">
        <w:rPr>
          <w:rFonts w:ascii="Times New Roman" w:hAnsi="Times New Roman" w:cs="Times New Roman"/>
          <w:sz w:val="28"/>
          <w:szCs w:val="28"/>
        </w:rPr>
        <w:t>правда  —</w:t>
      </w:r>
      <w:proofErr w:type="gramEnd"/>
      <w:r w:rsidRPr="008E5907">
        <w:rPr>
          <w:rFonts w:ascii="Times New Roman" w:hAnsi="Times New Roman" w:cs="Times New Roman"/>
          <w:sz w:val="28"/>
          <w:szCs w:val="28"/>
        </w:rPr>
        <w:t xml:space="preserve"> ложь, друг  — недруг, брат  — братство — побратим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 Лексические единицы с национально-культурной семантикой, называющие занятия людей (например, ямщик, извозчик, коробейник, лавочник). </w:t>
      </w:r>
    </w:p>
    <w:p w:rsidR="00B40AE2" w:rsidRDefault="003D6ED6" w:rsidP="00B40A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Лексические единицы с национально-культурной семантикой, называющие музыкальные инструменты (например, балалайка, гусли, гармонь). 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 </w:t>
      </w:r>
    </w:p>
    <w:p w:rsidR="006C04CB" w:rsidRPr="008E5907" w:rsidRDefault="00B40AE2" w:rsidP="00B40A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6ED6" w:rsidRPr="008E5907">
        <w:rPr>
          <w:rFonts w:ascii="Times New Roman" w:hAnsi="Times New Roman" w:cs="Times New Roman"/>
          <w:sz w:val="28"/>
          <w:szCs w:val="28"/>
        </w:rPr>
        <w:t>Названия старинных русских городов, сведения о происхождении этих названий.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Проектные задания. Откуда в русском языке эта фамилия? История моих имени и фамилии. (Приобретение опыта поиска информации о происхождении слов.) </w:t>
      </w:r>
    </w:p>
    <w:p w:rsidR="005456FD" w:rsidRDefault="005456FD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82" w:rsidRPr="005456FD" w:rsidRDefault="005456FD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FD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456FD">
        <w:rPr>
          <w:rFonts w:ascii="Times New Roman" w:hAnsi="Times New Roman" w:cs="Times New Roman"/>
          <w:b/>
          <w:sz w:val="28"/>
          <w:szCs w:val="28"/>
        </w:rPr>
        <w:t xml:space="preserve"> Предоставление проектных заданий</w:t>
      </w:r>
      <w:r w:rsidR="00D45CA5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>ч)</w:t>
      </w:r>
      <w:r w:rsidRPr="005456FD">
        <w:rPr>
          <w:rFonts w:ascii="Times New Roman" w:hAnsi="Times New Roman" w:cs="Times New Roman"/>
          <w:b/>
          <w:sz w:val="28"/>
          <w:szCs w:val="28"/>
        </w:rPr>
        <w:t>.</w:t>
      </w:r>
    </w:p>
    <w:p w:rsidR="005456FD" w:rsidRPr="005456FD" w:rsidRDefault="005456FD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FD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ное задание.</w:t>
      </w:r>
      <w:r w:rsidRPr="005456F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чему это так называется</w:t>
      </w:r>
    </w:p>
    <w:p w:rsidR="005456FD" w:rsidRDefault="005456FD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CB" w:rsidRPr="008E5907" w:rsidRDefault="00282761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Язык в действии (7</w:t>
      </w:r>
      <w:r w:rsidR="003D6ED6" w:rsidRPr="00332A82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3D6ED6" w:rsidRPr="008E5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Совершенствование навыков орфографического оформления текста.</w:t>
      </w:r>
    </w:p>
    <w:p w:rsidR="00332A82" w:rsidRPr="00332A82" w:rsidRDefault="00332A82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CB" w:rsidRPr="00332A8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82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282761">
        <w:rPr>
          <w:rFonts w:ascii="Times New Roman" w:hAnsi="Times New Roman" w:cs="Times New Roman"/>
          <w:b/>
          <w:sz w:val="28"/>
          <w:szCs w:val="28"/>
        </w:rPr>
        <w:t>дел 4. Секреты речи и текста (12</w:t>
      </w:r>
      <w:r w:rsidRPr="00332A8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Особенности устного выступления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оздание текстов-повествований о путешествии по городам, об участии в мастер-классах, связанных с народными промыслами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оздание текстов-рассуждений с использованием различных способов аргументации (в рамках изученного). Редактирование предложенных текстов с целью совершенствования их содержания и формы (в пределах изученного в основном курсе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 </w:t>
      </w:r>
    </w:p>
    <w:p w:rsidR="00332A82" w:rsidRDefault="00332A82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987" w:rsidRDefault="00351987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987" w:rsidRPr="008E5907" w:rsidRDefault="00351987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4CB" w:rsidRPr="00332A8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</w:t>
      </w:r>
      <w:r w:rsidR="004958B8">
        <w:rPr>
          <w:rFonts w:ascii="Times New Roman" w:hAnsi="Times New Roman" w:cs="Times New Roman"/>
          <w:b/>
          <w:sz w:val="28"/>
          <w:szCs w:val="28"/>
        </w:rPr>
        <w:t>ЧЕТВЁРТЫЙ ГОД ОБУЧЕНИЯ (34</w:t>
      </w:r>
      <w:r w:rsidR="00332A82" w:rsidRPr="00332A82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332A82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04CB" w:rsidRPr="00332A8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82">
        <w:rPr>
          <w:rFonts w:ascii="Times New Roman" w:hAnsi="Times New Roman" w:cs="Times New Roman"/>
          <w:b/>
          <w:sz w:val="28"/>
          <w:szCs w:val="28"/>
        </w:rPr>
        <w:t>Раздел 1. Русск</w:t>
      </w:r>
      <w:r w:rsidR="004958B8">
        <w:rPr>
          <w:rFonts w:ascii="Times New Roman" w:hAnsi="Times New Roman" w:cs="Times New Roman"/>
          <w:b/>
          <w:sz w:val="28"/>
          <w:szCs w:val="28"/>
        </w:rPr>
        <w:t xml:space="preserve">ий язык: прошлое и настоящее (14 </w:t>
      </w:r>
      <w:r w:rsidRPr="00332A82">
        <w:rPr>
          <w:rFonts w:ascii="Times New Roman" w:hAnsi="Times New Roman" w:cs="Times New Roman"/>
          <w:b/>
          <w:sz w:val="28"/>
          <w:szCs w:val="28"/>
        </w:rPr>
        <w:t>ч)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; связанные с обучением. Лексические единицы с </w:t>
      </w:r>
      <w:r w:rsidRPr="008E5907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-культурной семантикой, называющие родственные отношения (например, матушка, батюшка, братец, сестрица, мачеха, падчерица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Проектные задания. 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 </w:t>
      </w:r>
    </w:p>
    <w:p w:rsidR="00332A82" w:rsidRDefault="00332A82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4CB" w:rsidRPr="00332A8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82">
        <w:rPr>
          <w:rFonts w:ascii="Times New Roman" w:hAnsi="Times New Roman" w:cs="Times New Roman"/>
          <w:b/>
          <w:sz w:val="28"/>
          <w:szCs w:val="28"/>
        </w:rPr>
        <w:t xml:space="preserve">Раздел 2. Язык в действии (6 ч)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6C04CB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История возникновения и функции знаков препинания (</w:t>
      </w:r>
      <w:proofErr w:type="gramStart"/>
      <w:r w:rsidRPr="008E5907">
        <w:rPr>
          <w:rFonts w:ascii="Times New Roman" w:hAnsi="Times New Roman" w:cs="Times New Roman"/>
          <w:sz w:val="28"/>
          <w:szCs w:val="28"/>
        </w:rPr>
        <w:t>в  рамках</w:t>
      </w:r>
      <w:proofErr w:type="gramEnd"/>
      <w:r w:rsidRPr="008E5907">
        <w:rPr>
          <w:rFonts w:ascii="Times New Roman" w:hAnsi="Times New Roman" w:cs="Times New Roman"/>
          <w:sz w:val="28"/>
          <w:szCs w:val="28"/>
        </w:rPr>
        <w:t xml:space="preserve"> изученного). Совершенствование навыков правильного пунктуационного оформления текста. </w:t>
      </w:r>
    </w:p>
    <w:p w:rsidR="00332A82" w:rsidRDefault="00332A82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388" w:rsidRPr="00332A82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82">
        <w:rPr>
          <w:rFonts w:ascii="Times New Roman" w:hAnsi="Times New Roman" w:cs="Times New Roman"/>
          <w:b/>
          <w:sz w:val="28"/>
          <w:szCs w:val="28"/>
        </w:rPr>
        <w:t>Раз</w:t>
      </w:r>
      <w:r w:rsidR="004958B8">
        <w:rPr>
          <w:rFonts w:ascii="Times New Roman" w:hAnsi="Times New Roman" w:cs="Times New Roman"/>
          <w:b/>
          <w:sz w:val="28"/>
          <w:szCs w:val="28"/>
        </w:rPr>
        <w:t>дел 3. Секреты речи и текста (12</w:t>
      </w:r>
      <w:r w:rsidR="003B6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A82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равила ведения диалога: корректные и некорректные вопросы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 Различные виды чтения (изучающее и поисковое) научно-познавательных и художественных текстов об истории языка и культуре русского народа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Приёмы работы с примечаниями к тексту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Информативная функция заголовков. Типы заголовков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Создание текста как результата собственной исследовательской деятельности. </w:t>
      </w:r>
    </w:p>
    <w:p w:rsidR="006B0388" w:rsidRPr="008E5907" w:rsidRDefault="003D6ED6" w:rsidP="008E59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 xml:space="preserve">Оценивание устных и письменных речевых высказываний с 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</w:t>
      </w:r>
    </w:p>
    <w:p w:rsidR="003B60AD" w:rsidRDefault="003D6ED6" w:rsidP="003B60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lastRenderedPageBreak/>
        <w:t>Синонимия речевых ф</w:t>
      </w:r>
      <w:r w:rsidR="003B60AD">
        <w:rPr>
          <w:rFonts w:ascii="Times New Roman" w:hAnsi="Times New Roman" w:cs="Times New Roman"/>
          <w:sz w:val="28"/>
          <w:szCs w:val="28"/>
        </w:rPr>
        <w:t>ормул (на практическом уровне)</w:t>
      </w:r>
    </w:p>
    <w:p w:rsidR="00332A82" w:rsidRPr="003B60AD" w:rsidRDefault="00332A82" w:rsidP="003B60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10B" w:rsidRDefault="003B60AD" w:rsidP="003B60A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60AD">
        <w:rPr>
          <w:rFonts w:ascii="Times New Roman" w:hAnsi="Times New Roman" w:cs="Times New Roman"/>
          <w:b/>
          <w:sz w:val="28"/>
          <w:szCs w:val="28"/>
        </w:rPr>
        <w:t>Раздел 4. Резерв (2ч)</w:t>
      </w:r>
    </w:p>
    <w:p w:rsidR="003B60AD" w:rsidRPr="003B60AD" w:rsidRDefault="003B60AD" w:rsidP="003B60A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sz w:val="28"/>
          <w:szCs w:val="28"/>
        </w:rPr>
        <w:t>Обобщающий урок, проверка знаний</w:t>
      </w:r>
      <w:r>
        <w:rPr>
          <w:rFonts w:ascii="Times New Roman" w:hAnsi="Times New Roman" w:cs="Times New Roman"/>
          <w:sz w:val="28"/>
          <w:szCs w:val="28"/>
        </w:rPr>
        <w:t xml:space="preserve"> по пройденному курсу</w:t>
      </w:r>
      <w:r w:rsidRPr="003B60AD">
        <w:rPr>
          <w:rFonts w:ascii="Times New Roman" w:hAnsi="Times New Roman" w:cs="Times New Roman"/>
          <w:sz w:val="28"/>
          <w:szCs w:val="28"/>
        </w:rPr>
        <w:t>.</w:t>
      </w:r>
    </w:p>
    <w:p w:rsidR="001D210B" w:rsidRDefault="001D210B" w:rsidP="001D2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10B" w:rsidRDefault="001D210B" w:rsidP="001D210B">
      <w:pPr>
        <w:spacing w:after="0"/>
        <w:rPr>
          <w:rFonts w:ascii="Times New Roman" w:hAnsi="Times New Roman" w:cs="Times New Roman"/>
          <w:sz w:val="24"/>
          <w:szCs w:val="24"/>
        </w:rPr>
        <w:sectPr w:rsidR="001D210B" w:rsidSect="001D210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D210B" w:rsidRDefault="001D210B" w:rsidP="001D2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A82" w:rsidRPr="00297466" w:rsidRDefault="00332A82" w:rsidP="00332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6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32A82" w:rsidRPr="001D210B" w:rsidRDefault="001D210B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0B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1D210B">
        <w:rPr>
          <w:rFonts w:ascii="Times New Roman" w:hAnsi="Times New Roman" w:cs="Times New Roman"/>
          <w:b/>
          <w:sz w:val="24"/>
          <w:szCs w:val="24"/>
        </w:rPr>
        <w:t>КЛАСС  (</w:t>
      </w:r>
      <w:proofErr w:type="gramEnd"/>
      <w:r w:rsidRPr="001D210B">
        <w:rPr>
          <w:rFonts w:ascii="Times New Roman" w:hAnsi="Times New Roman" w:cs="Times New Roman"/>
          <w:b/>
          <w:sz w:val="24"/>
          <w:szCs w:val="24"/>
        </w:rPr>
        <w:t>33ч)</w:t>
      </w:r>
    </w:p>
    <w:p w:rsidR="006B0388" w:rsidRPr="008926D2" w:rsidRDefault="006B0388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51" w:type="dxa"/>
        <w:tblLayout w:type="fixed"/>
        <w:tblLook w:val="04A0" w:firstRow="1" w:lastRow="0" w:firstColumn="1" w:lastColumn="0" w:noHBand="0" w:noVBand="1"/>
      </w:tblPr>
      <w:tblGrid>
        <w:gridCol w:w="770"/>
        <w:gridCol w:w="926"/>
        <w:gridCol w:w="5760"/>
        <w:gridCol w:w="1277"/>
        <w:gridCol w:w="6418"/>
      </w:tblGrid>
      <w:tr w:rsidR="00530E3F" w:rsidRPr="001D210B" w:rsidTr="00530E3F">
        <w:tc>
          <w:tcPr>
            <w:tcW w:w="770" w:type="dxa"/>
          </w:tcPr>
          <w:p w:rsidR="00530E3F" w:rsidRPr="00FC3C03" w:rsidRDefault="00530E3F" w:rsidP="00530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3C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26" w:type="dxa"/>
          </w:tcPr>
          <w:p w:rsidR="00530E3F" w:rsidRPr="00FC3C03" w:rsidRDefault="00530E3F" w:rsidP="00530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0E3F" w:rsidRPr="00FC3C03" w:rsidRDefault="00530E3F" w:rsidP="00530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C0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760" w:type="dxa"/>
          </w:tcPr>
          <w:p w:rsidR="00530E3F" w:rsidRPr="00FC3C03" w:rsidRDefault="00530E3F" w:rsidP="00530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C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7" w:type="dxa"/>
          </w:tcPr>
          <w:p w:rsidR="00530E3F" w:rsidRPr="00FC3C03" w:rsidRDefault="00530E3F" w:rsidP="00530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C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C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C0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418" w:type="dxa"/>
          </w:tcPr>
          <w:p w:rsidR="00530E3F" w:rsidRPr="001D210B" w:rsidRDefault="00530E3F" w:rsidP="00530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061052" w:rsidRPr="008E532B" w:rsidTr="000E5550">
        <w:trPr>
          <w:gridAfter w:val="1"/>
          <w:wAfter w:w="6418" w:type="dxa"/>
          <w:trHeight w:val="332"/>
        </w:trPr>
        <w:tc>
          <w:tcPr>
            <w:tcW w:w="7456" w:type="dxa"/>
            <w:gridSpan w:val="3"/>
          </w:tcPr>
          <w:p w:rsidR="00061052" w:rsidRPr="001D210B" w:rsidRDefault="00061052" w:rsidP="000E55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  </w:t>
            </w:r>
            <w:r w:rsidRPr="001D21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ы речи и текста (8ч).</w:t>
            </w:r>
          </w:p>
        </w:tc>
        <w:tc>
          <w:tcPr>
            <w:tcW w:w="1277" w:type="dxa"/>
          </w:tcPr>
          <w:p w:rsidR="00061052" w:rsidRPr="008E532B" w:rsidRDefault="00061052" w:rsidP="000E55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1052" w:rsidRPr="008926D2" w:rsidTr="000E5550">
        <w:trPr>
          <w:gridAfter w:val="1"/>
          <w:wAfter w:w="6418" w:type="dxa"/>
        </w:trPr>
        <w:tc>
          <w:tcPr>
            <w:tcW w:w="770" w:type="dxa"/>
            <w:shd w:val="clear" w:color="auto" w:fill="auto"/>
          </w:tcPr>
          <w:p w:rsidR="00061052" w:rsidRPr="008926D2" w:rsidRDefault="00061052" w:rsidP="000E5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061052" w:rsidRPr="008926D2" w:rsidRDefault="00061052" w:rsidP="000E5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61052" w:rsidRPr="00061052" w:rsidRDefault="00061052" w:rsidP="000E555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люди общаются друг с другом. </w:t>
            </w: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различительная роль ударения.</w:t>
            </w:r>
          </w:p>
        </w:tc>
        <w:tc>
          <w:tcPr>
            <w:tcW w:w="1277" w:type="dxa"/>
            <w:shd w:val="clear" w:color="auto" w:fill="auto"/>
          </w:tcPr>
          <w:p w:rsidR="00061052" w:rsidRPr="008926D2" w:rsidRDefault="00061052" w:rsidP="000E55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61052" w:rsidRPr="008926D2" w:rsidTr="000E5550">
        <w:trPr>
          <w:gridAfter w:val="1"/>
          <w:wAfter w:w="6418" w:type="dxa"/>
        </w:trPr>
        <w:tc>
          <w:tcPr>
            <w:tcW w:w="770" w:type="dxa"/>
            <w:shd w:val="clear" w:color="auto" w:fill="auto"/>
          </w:tcPr>
          <w:p w:rsidR="00061052" w:rsidRPr="008926D2" w:rsidRDefault="00061052" w:rsidP="000E5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61052" w:rsidRPr="00061052" w:rsidRDefault="00061052" w:rsidP="000E55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61052" w:rsidRPr="00061052" w:rsidRDefault="00061052" w:rsidP="000610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люди общаются друг с другом. </w:t>
            </w: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различительная роль ударения.</w:t>
            </w:r>
          </w:p>
        </w:tc>
        <w:tc>
          <w:tcPr>
            <w:tcW w:w="1277" w:type="dxa"/>
            <w:shd w:val="clear" w:color="auto" w:fill="auto"/>
          </w:tcPr>
          <w:p w:rsidR="00061052" w:rsidRPr="00061052" w:rsidRDefault="00061052" w:rsidP="006831F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760" w:type="dxa"/>
          </w:tcPr>
          <w:p w:rsidR="006831F5" w:rsidRPr="0006105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жливые слова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андартные обороты речи для участия в диалоге (Как вежливо попросить? Как похвалить товарища? Как пра</w:t>
            </w:r>
            <w:r w:rsidRPr="00061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льно поблагодарить?).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</w:tcPr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ание уважительного отношения к национальному достоинству людей, их чувствам, религиозным убеждениям;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я у детей нравственных чувств (чести, долга, справедливости, милосердия и дружелюбия); 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являть миролюбие — не затевать конфликтов и стремиться решать спорные вопросы, не прибегая к силе;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емиться устанавливать хорошие отношения с другими людьми;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ть прощать обиды, защищать слабых, по мере возможности помогать нуждающимся в этом людям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ю детям примеров ответственного, гражданского поведения, проявления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любия и добросердечности, через подбор соответствующих текстов для чтения,</w:t>
            </w:r>
          </w:p>
          <w:p w:rsidR="006831F5" w:rsidRPr="001D210B" w:rsidRDefault="006831F5" w:rsidP="006831F5">
            <w:pPr>
              <w:pStyle w:val="a3"/>
              <w:ind w:lef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для решения, проблемных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й для обсуждения в классе;</w:t>
            </w: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жливые слова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андартные обороты речи для участия в диалоге (Как вежливо попросить? Как похвалить товарища? Как пра</w:t>
            </w:r>
            <w:r w:rsidRPr="007C1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льно поблагодарить?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люди приветствуют друг друга.</w:t>
            </w: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</w:t>
            </w:r>
            <w:proofErr w:type="spellEnd"/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proofErr w:type="spellEnd"/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  <w:proofErr w:type="spellEnd"/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 и отвечае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. Словарь в картинках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 и отвечае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е задание. Словарь в картинках. 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0E5550">
        <w:tc>
          <w:tcPr>
            <w:tcW w:w="7456" w:type="dxa"/>
            <w:gridSpan w:val="3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  Язык в действии (10ч)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ем голосом важные слова. Наблюдение за сочетаемостью слов (пропедевтическая работа по предупреждению ошибок в сочетаемости слов). 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вития 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действия формированию у детей позитивных жизненных ориентиров и планов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      </w:r>
          </w:p>
          <w:p w:rsidR="006831F5" w:rsidRPr="006831F5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760" w:type="dxa"/>
          </w:tcPr>
          <w:p w:rsidR="006831F5" w:rsidRPr="00061052" w:rsidRDefault="006831F5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м голосом важные слова. Наблюдение за сочетаемостью слов (пропедевтическая работа по предупреждению ошибок в сочетаемости слов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5760" w:type="dxa"/>
          </w:tcPr>
          <w:p w:rsidR="006831F5" w:rsidRPr="00061052" w:rsidRDefault="006831F5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м голосом важные слова. Наблюдение за сочетаемостью слов (пропедевтическая работа по предупреждению ошибок в сочетаемости слов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ожно играть звуками. Звукопись в сти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ном художественном тексте. 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5760" w:type="dxa"/>
          </w:tcPr>
          <w:p w:rsidR="006831F5" w:rsidRPr="00061052" w:rsidRDefault="006831F5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поставить ударение. Как нельзя произносить слова (пропедевтическая работа по предупреждению ошибок в произношении слов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5760" w:type="dxa"/>
          </w:tcPr>
          <w:p w:rsidR="006831F5" w:rsidRPr="00061052" w:rsidRDefault="006831F5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поставить ударение. Как нельзя произносить слова (пропедевтическая работа по предупреждению ошибок в произношении слов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6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5760" w:type="dxa"/>
          </w:tcPr>
          <w:p w:rsidR="006831F5" w:rsidRPr="00061052" w:rsidRDefault="006831F5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поставить ударение. Как нельзя произносить слова (пропедевтическая работа по предупреждению ошибок в произношении слов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поставить ударение. Как нельзя произносить слова (пропедевтическая работа по предупреждению ошибок в произношении слов).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7</w:t>
            </w:r>
          </w:p>
        </w:tc>
        <w:tc>
          <w:tcPr>
            <w:tcW w:w="5760" w:type="dxa"/>
          </w:tcPr>
          <w:p w:rsidR="006831F5" w:rsidRPr="008926D2" w:rsidRDefault="00D12A9B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Start"/>
            <w:r w:rsidR="006831F5" w:rsidRPr="008926D2">
              <w:rPr>
                <w:rFonts w:ascii="Times New Roman" w:hAnsi="Times New Roman" w:cs="Times New Roman"/>
                <w:sz w:val="24"/>
                <w:szCs w:val="24"/>
              </w:rPr>
              <w:t>таются</w:t>
            </w:r>
            <w:proofErr w:type="spellEnd"/>
            <w:r w:rsidR="006831F5"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1F5" w:rsidRPr="008926D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="006831F5" w:rsidRPr="008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сочетаются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0E5550">
        <w:tc>
          <w:tcPr>
            <w:tcW w:w="7456" w:type="dxa"/>
            <w:gridSpan w:val="3"/>
          </w:tcPr>
          <w:p w:rsidR="006831F5" w:rsidRPr="00061052" w:rsidRDefault="006831F5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  Русск</w:t>
            </w:r>
            <w:r w:rsidR="00F077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й язык: прошлое и настоящее (13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.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9</w:t>
            </w:r>
          </w:p>
        </w:tc>
        <w:tc>
          <w:tcPr>
            <w:tcW w:w="5760" w:type="dxa"/>
          </w:tcPr>
          <w:p w:rsidR="006831F5" w:rsidRPr="008926D2" w:rsidRDefault="006831F5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исали в старину.</w:t>
            </w: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б истории русской письменности: как появились буквы современного русского алфавита. 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ание уважительного отношения к национальному достоинству людей, их чувствам, религиозным убеждениям;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поисковой и краеведческой деятельности, детского познавательного туризма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6831F5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емиться узнавать что-то новое, проявлять любознательность, ценить знания;</w:t>
            </w:r>
          </w:p>
          <w:p w:rsidR="006831F5" w:rsidRPr="006831F5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0</w:t>
            </w:r>
          </w:p>
        </w:tc>
        <w:tc>
          <w:tcPr>
            <w:tcW w:w="5760" w:type="dxa"/>
          </w:tcPr>
          <w:p w:rsidR="006831F5" w:rsidRPr="00D12A9B" w:rsidRDefault="006831F5" w:rsidP="006831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исали в старину</w:t>
            </w:r>
            <w:r w:rsidR="00D1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оформления книг в Древней Руси: оформление красной строки и заставок. 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1</w:t>
            </w:r>
          </w:p>
        </w:tc>
        <w:tc>
          <w:tcPr>
            <w:tcW w:w="5760" w:type="dxa"/>
          </w:tcPr>
          <w:p w:rsidR="006831F5" w:rsidRPr="007C13B6" w:rsidRDefault="00D12A9B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исали в стари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 буквиц и застав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2</w:t>
            </w:r>
          </w:p>
        </w:tc>
        <w:tc>
          <w:tcPr>
            <w:tcW w:w="5760" w:type="dxa"/>
          </w:tcPr>
          <w:p w:rsidR="006831F5" w:rsidRPr="00D12A9B" w:rsidRDefault="006831F5" w:rsidP="006831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исали в старину</w:t>
            </w:r>
            <w:r w:rsidR="00D1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 буквиц и заставок</w:t>
            </w:r>
            <w:r w:rsidR="00D1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3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в старину: что как называлось. Лексические единицы с национально-культурной семантикой, обозначающие предметы традиционного русского быта:1)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в старину: что как называлось (изба, терем, хоромы, горница, 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светец, лучина и т. д.).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4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в старину: что как называлось. Лексические единицы с национально-культурной семантикой, обозначающие предметы традиционного русского быта:1)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в старину: что как называлось (изба, терем, хоромы, горница, 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светец, лучина и т. д.).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5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в старину: что как называлось. Лексические единицы с национально-культурной семантикой, обозначающие предметы традиционного русского быта:1)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в старину: что как называлось (изба, терем, хоромы, горница, 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светец, лучина и т. д.).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в старину: что как называлось. Лексические единицы с национально-культурной семантикой, обозначающие предметы традиционного русского быта:1)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в старину: что как называлось (изба, терем, хоромы, горница, 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светец, лучина и т. д.). 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ание уважительного отношения к национальному достоинству людей, их чувствам, религиозным убеждениям;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поисковой и краеведческой деятельности, детского познавательного туризма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6831F5" w:rsidRPr="006831F5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тремиться узнавать что-то новое, проявлять любознательность, ценить знания;</w:t>
            </w: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то одевались в старину. 2) как называлось то, во что одевались в старину: (кафтан, кушак,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аха, сарафан, лапти и т. д.) 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8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то одевались в старину. 2) как называлось то, во что одевались в старину: (кафтан, кушак,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аха, сарафан, лапти и т. д.) 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9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то одевались в старину. 2) как называлось то, во что одевались в старину: (кафтан, кушак,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аха, сарафан, лапти и т. д.) 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26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0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то одевались в старину. 2) как называлось то, во что одевались в старину: (кафтан, кушак,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аха, сарафан, лапти и т. д.) 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760" w:type="dxa"/>
          </w:tcPr>
          <w:p w:rsidR="006831F5" w:rsidRPr="008926D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ы речи и текст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в малых жанрах фольклора (пословицах, п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ках, загадках, прибаутках). 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0E5550">
        <w:tc>
          <w:tcPr>
            <w:tcW w:w="7456" w:type="dxa"/>
            <w:gridSpan w:val="3"/>
          </w:tcPr>
          <w:p w:rsidR="006831F5" w:rsidRPr="00061052" w:rsidRDefault="006831F5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F077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дел 4. Секрет речи и текста (2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1277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</w:tcPr>
          <w:p w:rsidR="006831F5" w:rsidRPr="0006105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тексты (резерв)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екреты диалога: учимся разговаривать друг с другом и со взрослыми. Диалоговая форма устной речи.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 w:val="restart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ание уважительного отношения к национальному достоинству людей, их чувствам, религиозным убеждениям;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поисковой и краеведческой деятельности, детского познавательного туризма</w:t>
            </w:r>
          </w:p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6831F5" w:rsidRPr="006831F5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емиться узнавать что-то новое, проявлять любознательность, ценить знания;</w:t>
            </w:r>
          </w:p>
        </w:tc>
      </w:tr>
      <w:tr w:rsidR="006831F5" w:rsidRPr="001D210B" w:rsidTr="00530E3F">
        <w:tc>
          <w:tcPr>
            <w:tcW w:w="770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26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760" w:type="dxa"/>
          </w:tcPr>
          <w:p w:rsidR="006831F5" w:rsidRPr="007C13B6" w:rsidRDefault="006831F5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тексты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Цели и виды вопросов (вопрос-уточнение, вопрос как запрос на новое содержание).</w:t>
            </w:r>
          </w:p>
        </w:tc>
        <w:tc>
          <w:tcPr>
            <w:tcW w:w="1277" w:type="dxa"/>
          </w:tcPr>
          <w:p w:rsidR="006831F5" w:rsidRPr="008926D2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F5" w:rsidRPr="001D210B" w:rsidTr="000E5550">
        <w:tc>
          <w:tcPr>
            <w:tcW w:w="7456" w:type="dxa"/>
            <w:gridSpan w:val="3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7" w:type="dxa"/>
          </w:tcPr>
          <w:p w:rsidR="006831F5" w:rsidRPr="007C13B6" w:rsidRDefault="006831F5" w:rsidP="006831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1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6418" w:type="dxa"/>
          </w:tcPr>
          <w:p w:rsidR="006831F5" w:rsidRPr="001D210B" w:rsidRDefault="006831F5" w:rsidP="00683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93" w:rsidRPr="008926D2" w:rsidRDefault="003E0F93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0B" w:rsidRPr="008926D2" w:rsidRDefault="001D210B" w:rsidP="001D2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1F5" w:rsidRDefault="006831F5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F5" w:rsidRDefault="006831F5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F5" w:rsidRDefault="006831F5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F5" w:rsidRDefault="006831F5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F5" w:rsidRDefault="006831F5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0B" w:rsidRPr="008926D2" w:rsidRDefault="001D210B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D210B" w:rsidRPr="008926D2" w:rsidRDefault="00AA5F42" w:rsidP="001D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4</w:t>
      </w:r>
      <w:r w:rsidR="001D210B" w:rsidRPr="008926D2">
        <w:rPr>
          <w:rFonts w:ascii="Times New Roman" w:hAnsi="Times New Roman" w:cs="Times New Roman"/>
          <w:b/>
          <w:sz w:val="24"/>
          <w:szCs w:val="24"/>
        </w:rPr>
        <w:t>ч)</w:t>
      </w:r>
    </w:p>
    <w:p w:rsidR="001D210B" w:rsidRPr="008926D2" w:rsidRDefault="001D210B" w:rsidP="001D210B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51" w:type="dxa"/>
        <w:tblLayout w:type="fixed"/>
        <w:tblLook w:val="04A0" w:firstRow="1" w:lastRow="0" w:firstColumn="1" w:lastColumn="0" w:noHBand="0" w:noVBand="1"/>
      </w:tblPr>
      <w:tblGrid>
        <w:gridCol w:w="770"/>
        <w:gridCol w:w="926"/>
        <w:gridCol w:w="5760"/>
        <w:gridCol w:w="1277"/>
        <w:gridCol w:w="6418"/>
      </w:tblGrid>
      <w:tr w:rsidR="008926D2" w:rsidRPr="008926D2" w:rsidTr="00351987">
        <w:tc>
          <w:tcPr>
            <w:tcW w:w="770" w:type="dxa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26" w:type="dxa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760" w:type="dxa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7" w:type="dxa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418" w:type="dxa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926D2" w:rsidRPr="008926D2" w:rsidTr="00351987">
        <w:tc>
          <w:tcPr>
            <w:tcW w:w="7456" w:type="dxa"/>
            <w:gridSpan w:val="3"/>
            <w:shd w:val="clear" w:color="auto" w:fill="auto"/>
          </w:tcPr>
          <w:p w:rsidR="001D210B" w:rsidRPr="008926D2" w:rsidRDefault="00D21BB0" w:rsidP="003519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  </w:t>
            </w:r>
            <w:r w:rsidR="001D210B"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: прошлое и настоящее</w:t>
            </w:r>
            <w:r w:rsidR="004E7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2</w:t>
            </w:r>
            <w:r w:rsidR="00634D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1D210B" w:rsidRPr="007A6DA8" w:rsidRDefault="001D210B" w:rsidP="003519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shd w:val="clear" w:color="auto" w:fill="auto"/>
          </w:tcPr>
          <w:p w:rsidR="001D210B" w:rsidRPr="007A6DA8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1D210B" w:rsidRPr="0095673C" w:rsidRDefault="006831F5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6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D210B" w:rsidRPr="008926D2" w:rsidRDefault="001D210B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дёжке встречают…</w:t>
            </w:r>
            <w:r w:rsidR="0025489D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е русских пословиц и поговорок с пословицами и поговорками других народов</w:t>
            </w:r>
          </w:p>
        </w:tc>
        <w:tc>
          <w:tcPr>
            <w:tcW w:w="1277" w:type="dxa"/>
            <w:shd w:val="clear" w:color="auto" w:fill="auto"/>
          </w:tcPr>
          <w:p w:rsidR="001D210B" w:rsidRPr="0095673C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 w:val="restart"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создание равных для всех детей возможностей доступа к культурным ценностям; 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оспитание уважения к культуре, языкам, традициям и обычаям народов, проживающих в Российской Федерации; 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хранение, поддержки и развитие этнических культурных традиций и народного творчества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ключение в урок игровых процедур, которые помогают поддержать мотивацию детей к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 классе,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ют установлению доброжелательной атмосферы во время урока;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емиться узнавать что-то новое, проявлять любознательность, ценить знания; </w:t>
            </w:r>
          </w:p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6" w:type="dxa"/>
            <w:shd w:val="clear" w:color="auto" w:fill="auto"/>
          </w:tcPr>
          <w:p w:rsidR="001D210B" w:rsidRPr="006831F5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68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:rsidR="001D210B" w:rsidRPr="008926D2" w:rsidRDefault="001D210B" w:rsidP="006831F5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аной хлебушко калачу дедушка.</w:t>
            </w:r>
            <w:r w:rsidR="0025489D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</w:t>
            </w:r>
          </w:p>
        </w:tc>
        <w:tc>
          <w:tcPr>
            <w:tcW w:w="1277" w:type="dxa"/>
            <w:shd w:val="clear" w:color="auto" w:fill="auto"/>
          </w:tcPr>
          <w:p w:rsidR="001D210B" w:rsidRPr="006831F5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1D210B" w:rsidRPr="006831F5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1D210B" w:rsidRPr="006831F5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26" w:type="dxa"/>
            <w:shd w:val="clear" w:color="auto" w:fill="auto"/>
          </w:tcPr>
          <w:p w:rsidR="001D210B" w:rsidRPr="006831F5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760" w:type="dxa"/>
            <w:shd w:val="clear" w:color="auto" w:fill="auto"/>
          </w:tcPr>
          <w:p w:rsidR="001D210B" w:rsidRPr="008926D2" w:rsidRDefault="001D210B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хорошие щи, так другой пищи не ищи.</w:t>
            </w:r>
            <w:r w:rsidR="004E7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25489D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а, называющие то, что ели в старину (например, тюря, полба, каша, щи, похлёбка, бублик, ватрушка, калач, коврижки): какие из них сохранились до нашего времени; </w:t>
            </w:r>
          </w:p>
        </w:tc>
        <w:tc>
          <w:tcPr>
            <w:tcW w:w="1277" w:type="dxa"/>
            <w:shd w:val="clear" w:color="auto" w:fill="auto"/>
          </w:tcPr>
          <w:p w:rsidR="001D210B" w:rsidRPr="004E7B4E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1D210B" w:rsidRPr="004E7B4E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1D210B" w:rsidRPr="004E7B4E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1D210B" w:rsidRPr="004E7B4E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760" w:type="dxa"/>
            <w:shd w:val="clear" w:color="auto" w:fill="auto"/>
          </w:tcPr>
          <w:p w:rsidR="001D210B" w:rsidRPr="008926D2" w:rsidRDefault="001D210B" w:rsidP="006831F5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а – кормилица наша.</w:t>
            </w:r>
            <w:r w:rsidR="0025489D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сические единицы с национально-культурной семантикой, называющие предметы традиционного русского быта: </w:t>
            </w:r>
          </w:p>
        </w:tc>
        <w:tc>
          <w:tcPr>
            <w:tcW w:w="1277" w:type="dxa"/>
            <w:shd w:val="clear" w:color="auto" w:fill="auto"/>
          </w:tcPr>
          <w:p w:rsidR="001D210B" w:rsidRPr="008926D2" w:rsidRDefault="00634DEF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1D210B" w:rsidRPr="008926D2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60" w:type="dxa"/>
            <w:shd w:val="clear" w:color="auto" w:fill="auto"/>
          </w:tcPr>
          <w:p w:rsidR="001D210B" w:rsidRPr="008926D2" w:rsidRDefault="001D210B" w:rsidP="00EA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шь кататься, люби и саночки возить.</w:t>
            </w:r>
            <w:r w:rsidR="0025489D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сические единицы с национально-культурной семантикой, называющие игры, забавы, игрушки (например, городки, салочки, салазки, санки, волчок, свистулька).</w:t>
            </w:r>
          </w:p>
        </w:tc>
        <w:tc>
          <w:tcPr>
            <w:tcW w:w="1277" w:type="dxa"/>
            <w:shd w:val="clear" w:color="auto" w:fill="auto"/>
          </w:tcPr>
          <w:p w:rsidR="001D210B" w:rsidRPr="008926D2" w:rsidRDefault="00634DEF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3C" w:rsidRPr="008926D2" w:rsidTr="00351987">
        <w:tc>
          <w:tcPr>
            <w:tcW w:w="770" w:type="dxa"/>
            <w:shd w:val="clear" w:color="auto" w:fill="auto"/>
          </w:tcPr>
          <w:p w:rsidR="0095673C" w:rsidRPr="0095673C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95673C" w:rsidRPr="0095673C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760" w:type="dxa"/>
            <w:shd w:val="clear" w:color="auto" w:fill="auto"/>
          </w:tcPr>
          <w:p w:rsidR="0095673C" w:rsidRPr="0022071E" w:rsidRDefault="0022071E" w:rsidP="00EA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шь кататься, люби и саночки возить. Лексические единицы с национально-культурной семантикой, называющие игры, забавы, игрушки (например, городки, салочки, салазки, санки, волчок, свистулька).</w:t>
            </w:r>
          </w:p>
        </w:tc>
        <w:tc>
          <w:tcPr>
            <w:tcW w:w="1277" w:type="dxa"/>
            <w:shd w:val="clear" w:color="auto" w:fill="auto"/>
          </w:tcPr>
          <w:p w:rsidR="0095673C" w:rsidRPr="0022071E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vMerge/>
            <w:shd w:val="clear" w:color="auto" w:fill="auto"/>
          </w:tcPr>
          <w:p w:rsidR="0095673C" w:rsidRPr="0022071E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1D210B" w:rsidRPr="008926D2" w:rsidRDefault="0095673C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60" w:type="dxa"/>
            <w:shd w:val="clear" w:color="auto" w:fill="auto"/>
          </w:tcPr>
          <w:p w:rsidR="001D210B" w:rsidRPr="008926D2" w:rsidRDefault="001D210B" w:rsidP="006831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у время, потехе час.</w:t>
            </w:r>
            <w:r w:rsidR="0025489D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) слова, называющие то, во что раньше одевались дети (например, шубейка, тулуп, шапка, валенки, сарафан, рубаха, лапти). </w:t>
            </w:r>
          </w:p>
        </w:tc>
        <w:tc>
          <w:tcPr>
            <w:tcW w:w="1277" w:type="dxa"/>
            <w:shd w:val="clear" w:color="auto" w:fill="auto"/>
          </w:tcPr>
          <w:p w:rsidR="001D210B" w:rsidRPr="008926D2" w:rsidRDefault="00634DEF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1D210B" w:rsidRPr="008926D2" w:rsidRDefault="001D210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EF" w:rsidRPr="008926D2" w:rsidTr="00351987">
        <w:tc>
          <w:tcPr>
            <w:tcW w:w="770" w:type="dxa"/>
            <w:shd w:val="clear" w:color="auto" w:fill="auto"/>
          </w:tcPr>
          <w:p w:rsidR="00634DEF" w:rsidRPr="0095673C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634DEF" w:rsidRPr="0095673C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5760" w:type="dxa"/>
            <w:shd w:val="clear" w:color="auto" w:fill="auto"/>
          </w:tcPr>
          <w:p w:rsidR="00634DEF" w:rsidRPr="008926D2" w:rsidRDefault="00634DEF" w:rsidP="0063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у время, потехе час. 3) слова, называющие то, во что раньше одевались дети (например, шубейка, тулуп, шапка, валенки, сарафан, рубаха, лапти). </w:t>
            </w:r>
          </w:p>
        </w:tc>
        <w:tc>
          <w:tcPr>
            <w:tcW w:w="1277" w:type="dxa"/>
            <w:shd w:val="clear" w:color="auto" w:fill="auto"/>
          </w:tcPr>
          <w:p w:rsidR="00634DEF" w:rsidRPr="00634DEF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634DEF" w:rsidRPr="00634DEF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DEF" w:rsidRPr="008926D2" w:rsidTr="00351987">
        <w:tc>
          <w:tcPr>
            <w:tcW w:w="770" w:type="dxa"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60" w:type="dxa"/>
            <w:shd w:val="clear" w:color="auto" w:fill="auto"/>
          </w:tcPr>
          <w:p w:rsidR="00634DEF" w:rsidRPr="008926D2" w:rsidRDefault="00634DEF" w:rsidP="0063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шете воду не удержишь. 1) слова, называющие домашнюю утварь и орудия труда (например, ухват,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шат, ступа, плошка, крынка, ковш, решето, веретено, серп, коса, плуг);</w:t>
            </w:r>
          </w:p>
        </w:tc>
        <w:tc>
          <w:tcPr>
            <w:tcW w:w="1277" w:type="dxa"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EF" w:rsidRPr="008926D2" w:rsidTr="00351987">
        <w:tc>
          <w:tcPr>
            <w:tcW w:w="770" w:type="dxa"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6" w:type="dxa"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60" w:type="dxa"/>
            <w:shd w:val="clear" w:color="auto" w:fill="auto"/>
          </w:tcPr>
          <w:p w:rsidR="00634DEF" w:rsidRPr="008926D2" w:rsidRDefault="00634DEF" w:rsidP="0063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ар кипит, уходить не велит. Сравнение фразеологизмов, имеющих в разных языках общий смысл, но различную образную форму (например, ехать в Тулу со своим самоваром (рус.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хать в лес с дровами (тат.).</w:t>
            </w:r>
          </w:p>
        </w:tc>
        <w:tc>
          <w:tcPr>
            <w:tcW w:w="1277" w:type="dxa"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634DEF" w:rsidRPr="008926D2" w:rsidRDefault="00634DEF" w:rsidP="00634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4E7B4E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4E7B4E" w:rsidRPr="004E7B4E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7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ар кипит, уходить не велит. Сравнение фразеологизмов, имеющих в разных языках общий смысл, но различную образную форму (например, ехать в Тулу со своим самоваром (рус.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хать в лес с дровами (тат.).</w:t>
            </w:r>
          </w:p>
        </w:tc>
        <w:tc>
          <w:tcPr>
            <w:tcW w:w="1277" w:type="dxa"/>
            <w:shd w:val="clear" w:color="auto" w:fill="auto"/>
          </w:tcPr>
          <w:p w:rsidR="004E7B4E" w:rsidRPr="004E7B4E" w:rsidRDefault="007A6DA8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4E7B4E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результатов выполнения проектных заданий: «Секреты семейной кухни», «Интересная игра», «Музеи самоваров в России», «Почему это так называется?» Проектное задание. Словарь «Почему это так называется?»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E0F93">
        <w:tc>
          <w:tcPr>
            <w:tcW w:w="7456" w:type="dxa"/>
            <w:gridSpan w:val="3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Язык в действии (8</w:t>
            </w:r>
            <w:r w:rsidR="004E7B4E"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гает ли ударение различать слова? Как правильно произносить слова (пропедевтическая работа по предупреждению ошибок в произношении слов в речи)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чего нужны синонимы? Совершенствование орфографических навыков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явились пословицы и фразеологизмы?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ожно объяснить значение слова? Разные способы толкования значения слов. Н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ение за сочетаемостью слов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42" w:rsidRPr="008926D2" w:rsidTr="00351987">
        <w:tc>
          <w:tcPr>
            <w:tcW w:w="770" w:type="dxa"/>
            <w:shd w:val="clear" w:color="auto" w:fill="auto"/>
          </w:tcPr>
          <w:p w:rsidR="009B5042" w:rsidRPr="009B504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9B5042" w:rsidRPr="009B504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5760" w:type="dxa"/>
            <w:shd w:val="clear" w:color="auto" w:fill="auto"/>
          </w:tcPr>
          <w:p w:rsidR="009B5042" w:rsidRPr="008926D2" w:rsidRDefault="009B5042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ожно объяснить значение слова? Разные способы толкования значения слов. Н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ние за сочетаемостью слов.</w:t>
            </w:r>
          </w:p>
        </w:tc>
        <w:tc>
          <w:tcPr>
            <w:tcW w:w="1277" w:type="dxa"/>
            <w:shd w:val="clear" w:color="auto" w:fill="auto"/>
          </w:tcPr>
          <w:p w:rsidR="009B5042" w:rsidRPr="009B504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9B5042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760" w:type="dxa"/>
            <w:shd w:val="clear" w:color="auto" w:fill="auto"/>
          </w:tcPr>
          <w:p w:rsidR="004E7B4E" w:rsidRPr="006831F5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ется ли в сказках и стихах необычное ударение? Смыслоразличительная роль ударения. Наблюдение за изменением места ударения в поэтическом тексте.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словарем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ударений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22071E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0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результатов выполнения практической работы «Учимся читать фрагменты стихов и сказок, в которых есть слова с необычным произношением и удар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456" w:type="dxa"/>
            <w:gridSpan w:val="3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</w:t>
            </w:r>
            <w:r w:rsidR="00393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 3   Секреты речи и текста (14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.</w:t>
            </w:r>
          </w:p>
        </w:tc>
        <w:tc>
          <w:tcPr>
            <w:tcW w:w="1277" w:type="dxa"/>
            <w:shd w:val="clear" w:color="auto" w:fill="auto"/>
          </w:tcPr>
          <w:p w:rsidR="004E7B4E" w:rsidRPr="00393B52" w:rsidRDefault="004E7B4E" w:rsidP="004E7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  <w:shd w:val="clear" w:color="auto" w:fill="auto"/>
          </w:tcPr>
          <w:p w:rsidR="004E7B4E" w:rsidRPr="00393B5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вести диалог. 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в детской среде ответственности, принципов коллективизма и социальной солидарности;</w:t>
            </w:r>
          </w:p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я выраженной в поведении нравственной позиции, в том числе способности к сознательному выбору добра</w:t>
            </w:r>
          </w:p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являть миролюбие — не затевать конфликтов и стремиться решать спорные вопросы, не прибегая к силе;</w:t>
            </w:r>
          </w:p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ть сопереживать, проявлять сострадание к попавшим в беду; </w:t>
            </w:r>
          </w:p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емиться устанавливать хорошие отношения с другими людьми;</w:t>
            </w:r>
          </w:p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4E7B4E" w:rsidRPr="0095673C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2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вести диалог. 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      </w:r>
          </w:p>
        </w:tc>
        <w:tc>
          <w:tcPr>
            <w:tcW w:w="1277" w:type="dxa"/>
            <w:shd w:val="clear" w:color="auto" w:fill="auto"/>
          </w:tcPr>
          <w:p w:rsidR="004E7B4E" w:rsidRPr="00634DEF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м развёрнутое толкование значения слова. Различные виды ответов: развернутый ответ, ответ-добавление (на практиче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уровне)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22071E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:rsidR="004E7B4E" w:rsidRPr="0022071E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4</w:t>
            </w:r>
          </w:p>
        </w:tc>
        <w:tc>
          <w:tcPr>
            <w:tcW w:w="5760" w:type="dxa"/>
            <w:shd w:val="clear" w:color="auto" w:fill="auto"/>
          </w:tcPr>
          <w:p w:rsidR="004E7B4E" w:rsidRPr="0022071E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м развёрнутое толкование значения слова. Различные виды ответов: развернутый ответ, ответ-добавление (на практиче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уровне).</w:t>
            </w:r>
          </w:p>
        </w:tc>
        <w:tc>
          <w:tcPr>
            <w:tcW w:w="1277" w:type="dxa"/>
            <w:shd w:val="clear" w:color="auto" w:fill="auto"/>
          </w:tcPr>
          <w:p w:rsidR="004E7B4E" w:rsidRPr="0022071E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22071E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 связь предложений в тексте. 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ние обращений ты и вы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926" w:type="dxa"/>
            <w:shd w:val="clear" w:color="auto" w:fill="auto"/>
          </w:tcPr>
          <w:p w:rsidR="004E7B4E" w:rsidRPr="0095673C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5760" w:type="dxa"/>
            <w:shd w:val="clear" w:color="auto" w:fill="auto"/>
          </w:tcPr>
          <w:p w:rsidR="004E7B4E" w:rsidRPr="0095673C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 связь предложений в тексте. 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 обращений ты и вы.</w:t>
            </w:r>
          </w:p>
        </w:tc>
        <w:tc>
          <w:tcPr>
            <w:tcW w:w="1277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926" w:type="dxa"/>
            <w:shd w:val="clear" w:color="auto" w:fill="auto"/>
          </w:tcPr>
          <w:p w:rsidR="004E7B4E" w:rsidRPr="0095673C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7</w:t>
            </w:r>
          </w:p>
        </w:tc>
        <w:tc>
          <w:tcPr>
            <w:tcW w:w="5760" w:type="dxa"/>
            <w:shd w:val="clear" w:color="auto" w:fill="auto"/>
          </w:tcPr>
          <w:p w:rsidR="004E7B4E" w:rsidRPr="0095673C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 связь предложений в тексте. 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 обращений ты и вы.</w:t>
            </w:r>
          </w:p>
        </w:tc>
        <w:tc>
          <w:tcPr>
            <w:tcW w:w="1277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B50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ём тексты инструкции и тексты повествования. Устный ответ как жанр монологической устной учебно-научной речи.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95673C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26" w:type="dxa"/>
            <w:shd w:val="clear" w:color="auto" w:fill="auto"/>
          </w:tcPr>
          <w:p w:rsidR="004E7B4E" w:rsidRPr="0095673C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9</w:t>
            </w:r>
          </w:p>
        </w:tc>
        <w:tc>
          <w:tcPr>
            <w:tcW w:w="5760" w:type="dxa"/>
            <w:shd w:val="clear" w:color="auto" w:fill="auto"/>
          </w:tcPr>
          <w:p w:rsidR="004E7B4E" w:rsidRPr="00634DEF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ём тексты инструкции и тексты повествования. Устный ответ как жанр монологической устной учебно-научной речи.</w:t>
            </w:r>
          </w:p>
        </w:tc>
        <w:tc>
          <w:tcPr>
            <w:tcW w:w="1277" w:type="dxa"/>
            <w:shd w:val="clear" w:color="auto" w:fill="auto"/>
          </w:tcPr>
          <w:p w:rsidR="004E7B4E" w:rsidRPr="00634DEF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634DEF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  <w:shd w:val="clear" w:color="auto" w:fill="auto"/>
          </w:tcPr>
          <w:p w:rsidR="004E7B4E" w:rsidRPr="009B504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результатов выполнения проектных заданий. Презентация проектов о посещении музея. Различные виды ответов: развернутый ответ, ответ-доб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(на практическом уровне)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1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результатов выполнения проектных заданий. Презентация проектов об участии в праздниках</w:t>
            </w:r>
            <w:r w:rsidR="00AA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текста: развёрнутое толкование значения слова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9B5042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5760" w:type="dxa"/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проверочная работа «Что мне больше всего понравилось на уроках русск</w:t>
            </w:r>
            <w:r w:rsidR="00AA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родного языка в этом году»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755DEB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3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краеведческий музей (резервный урок)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755DEB">
        <w:tc>
          <w:tcPr>
            <w:tcW w:w="770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926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4</w:t>
            </w:r>
          </w:p>
        </w:tc>
        <w:tc>
          <w:tcPr>
            <w:tcW w:w="5760" w:type="dxa"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проектная работа (резервный урок)</w:t>
            </w:r>
            <w:r w:rsidR="00AA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гра </w:t>
            </w:r>
            <w:proofErr w:type="spellStart"/>
            <w:r w:rsidR="00AA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ние</w:t>
            </w:r>
            <w:proofErr w:type="spellEnd"/>
            <w:r w:rsidR="00AA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иск клада» (резервный урок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информации прочитанного и прослушанного текста: различение главных фактов и второстепенных; выделение наиболее существенных фактов; установление логической связи между фактами. </w:t>
            </w:r>
          </w:p>
        </w:tc>
        <w:tc>
          <w:tcPr>
            <w:tcW w:w="1277" w:type="dxa"/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tcBorders>
              <w:bottom w:val="nil"/>
            </w:tcBorders>
            <w:shd w:val="clear" w:color="auto" w:fill="auto"/>
          </w:tcPr>
          <w:p w:rsidR="004E7B4E" w:rsidRPr="008926D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4E" w:rsidRPr="008926D2" w:rsidTr="00351987">
        <w:tc>
          <w:tcPr>
            <w:tcW w:w="7456" w:type="dxa"/>
            <w:gridSpan w:val="3"/>
            <w:shd w:val="clear" w:color="auto" w:fill="auto"/>
          </w:tcPr>
          <w:p w:rsidR="004E7B4E" w:rsidRPr="00AA5F42" w:rsidRDefault="004E7B4E" w:rsidP="004E7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5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7" w:type="dxa"/>
            <w:shd w:val="clear" w:color="auto" w:fill="auto"/>
          </w:tcPr>
          <w:p w:rsidR="004E7B4E" w:rsidRPr="00AA5F42" w:rsidRDefault="00AA5F42" w:rsidP="004E7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6418" w:type="dxa"/>
            <w:tcBorders>
              <w:top w:val="nil"/>
            </w:tcBorders>
            <w:shd w:val="clear" w:color="auto" w:fill="auto"/>
          </w:tcPr>
          <w:p w:rsidR="004E7B4E" w:rsidRPr="00AA5F42" w:rsidRDefault="004E7B4E" w:rsidP="004E7B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210B" w:rsidRPr="008926D2" w:rsidRDefault="001D210B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987" w:rsidRPr="008926D2" w:rsidRDefault="00351987" w:rsidP="00FC3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987" w:rsidRPr="008926D2" w:rsidRDefault="00351987" w:rsidP="00351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6FD" w:rsidRPr="008926D2" w:rsidRDefault="005456FD" w:rsidP="00351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D74" w:rsidRPr="008926D2" w:rsidRDefault="00EA1D74" w:rsidP="00351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987" w:rsidRPr="008926D2" w:rsidRDefault="00351987" w:rsidP="0035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51987" w:rsidRPr="008926D2" w:rsidRDefault="00AA5F42" w:rsidP="0035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4</w:t>
      </w:r>
      <w:r w:rsidR="00351987" w:rsidRPr="008926D2">
        <w:rPr>
          <w:rFonts w:ascii="Times New Roman" w:hAnsi="Times New Roman" w:cs="Times New Roman"/>
          <w:b/>
          <w:sz w:val="24"/>
          <w:szCs w:val="24"/>
        </w:rPr>
        <w:t>ч)</w:t>
      </w:r>
    </w:p>
    <w:p w:rsidR="00351987" w:rsidRPr="008926D2" w:rsidRDefault="00351987" w:rsidP="00351987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351987" w:rsidRPr="008926D2" w:rsidRDefault="00351987" w:rsidP="003519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987" w:rsidRPr="008926D2" w:rsidRDefault="00351987" w:rsidP="0035198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51" w:type="dxa"/>
        <w:tblLayout w:type="fixed"/>
        <w:tblLook w:val="04A0" w:firstRow="1" w:lastRow="0" w:firstColumn="1" w:lastColumn="0" w:noHBand="0" w:noVBand="1"/>
      </w:tblPr>
      <w:tblGrid>
        <w:gridCol w:w="770"/>
        <w:gridCol w:w="926"/>
        <w:gridCol w:w="5760"/>
        <w:gridCol w:w="1277"/>
        <w:gridCol w:w="6418"/>
      </w:tblGrid>
      <w:tr w:rsidR="008926D2" w:rsidRPr="008926D2" w:rsidTr="00351987">
        <w:tc>
          <w:tcPr>
            <w:tcW w:w="770" w:type="dxa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26" w:type="dxa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760" w:type="dxa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7" w:type="dxa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418" w:type="dxa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926D2" w:rsidRPr="008926D2" w:rsidTr="00351987">
        <w:tc>
          <w:tcPr>
            <w:tcW w:w="7456" w:type="dxa"/>
            <w:gridSpan w:val="3"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 Русск</w:t>
            </w:r>
            <w:r w:rsidR="00D833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й язык: прошлое и настоящее (13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351987" w:rsidRPr="008926D2" w:rsidRDefault="00D83397" w:rsidP="003519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18" w:type="dxa"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351987" w:rsidRPr="008926D2" w:rsidRDefault="00755DE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0" w:type="dxa"/>
            <w:shd w:val="clear" w:color="auto" w:fill="auto"/>
          </w:tcPr>
          <w:p w:rsidR="00351987" w:rsidRPr="008926D2" w:rsidRDefault="00351987" w:rsidP="00EA1D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путь прямой, там не езди по кривой.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сические единицы с национально-культурной семантикой, связанные с особенностями мировосприятия и отношений между людьми (например, </w:t>
            </w:r>
            <w:proofErr w:type="gramStart"/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proofErr w:type="gramEnd"/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жь, друг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едруг, брат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братство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побратим). </w:t>
            </w:r>
          </w:p>
        </w:tc>
        <w:tc>
          <w:tcPr>
            <w:tcW w:w="1277" w:type="dxa"/>
            <w:shd w:val="clear" w:color="auto" w:fill="auto"/>
          </w:tcPr>
          <w:p w:rsidR="00351987" w:rsidRPr="008926D2" w:rsidRDefault="00F077D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российской гражданской идентичности;</w:t>
            </w:r>
          </w:p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уважения к таким символам государства, как герб, флаг, гимн Российской Федерации, к историческим символам и памятникам Отечества </w:t>
            </w:r>
          </w:p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пуляризация российских культурных, нравственных и семейных ценностей </w:t>
            </w:r>
          </w:p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ажительно относиться к людям иной национальной или религиозной принадлежности, иного имущественного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жения, людям с ограниченными возможностями здоровья; </w:t>
            </w:r>
          </w:p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ыть уверенным в себе, открытым и общительным, не стесняться быть в чём-то непохожим на других ребят</w:t>
            </w: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351987" w:rsidRPr="008926D2" w:rsidRDefault="00755DE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60" w:type="dxa"/>
            <w:shd w:val="clear" w:color="auto" w:fill="auto"/>
          </w:tcPr>
          <w:p w:rsidR="00351987" w:rsidRPr="008926D2" w:rsidRDefault="00351987" w:rsidP="00EA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друг прямой, тот брат родной.</w:t>
            </w:r>
          </w:p>
        </w:tc>
        <w:tc>
          <w:tcPr>
            <w:tcW w:w="1277" w:type="dxa"/>
            <w:shd w:val="clear" w:color="auto" w:fill="auto"/>
          </w:tcPr>
          <w:p w:rsidR="00351987" w:rsidRPr="008926D2" w:rsidRDefault="00F077D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D2" w:rsidRPr="008926D2" w:rsidTr="00351987">
        <w:tc>
          <w:tcPr>
            <w:tcW w:w="770" w:type="dxa"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351987" w:rsidRPr="008926D2" w:rsidRDefault="00755DEB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60" w:type="dxa"/>
            <w:shd w:val="clear" w:color="auto" w:fill="auto"/>
          </w:tcPr>
          <w:p w:rsidR="00351987" w:rsidRPr="008926D2" w:rsidRDefault="00351987" w:rsidP="00EA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к вымочит, а красно солнышко высушит.</w:t>
            </w:r>
            <w:r w:rsidR="006E214F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1277" w:type="dxa"/>
            <w:shd w:val="clear" w:color="auto" w:fill="auto"/>
          </w:tcPr>
          <w:p w:rsidR="00351987" w:rsidRPr="008926D2" w:rsidRDefault="00F077D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1987" w:rsidRPr="008926D2" w:rsidRDefault="00351987" w:rsidP="00351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26" w:type="dxa"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к вымочит, а красно солнышко высушит. 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1277" w:type="dxa"/>
            <w:shd w:val="clear" w:color="auto" w:fill="auto"/>
          </w:tcPr>
          <w:p w:rsidR="00D83397" w:rsidRPr="00D8339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лись два друга – мороз да вьюг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лись два друга – мороз да вьюг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крыльев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чудес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 мастера боится. Лексические единицы с национально-культурной семантикой, называющие занятия людей (например, ямщик, извозчик, коробейник, лавочник). 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 мастера боится. Лексические единицы с национально-культурной семантикой, называющие занятия людей (например, ямщик, извозчик, коробейник, лавочник).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грайте, мои гусли… Лексические единицы с национально-культурной семантикой, называющие музыкальные инструменты (например, балалайка, гусли, гармонь)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и город, то норов. Названия старинных русских городов, сведения о происхождении этих названий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земли ясно солнце, у человека – слово.</w:t>
            </w:r>
            <w:r w:rsidRPr="008926D2">
              <w:rPr>
                <w:rStyle w:val="c6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Проектное задание.</w:t>
            </w:r>
            <w:r w:rsidRPr="008926D2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26D2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чему это так называется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8E532B">
        <w:tc>
          <w:tcPr>
            <w:tcW w:w="7456" w:type="dxa"/>
            <w:gridSpan w:val="3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3.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тавление проектных заданий (2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проектных заданий и результатов мини исследований, выполненных при изучении раздела «Русский язык: прошлое и настоящее». Проектные задания. Откуда в русском языке эта фамилия? История моих имени и фамилии. 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слов.) 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 - - формирования выраженной в поведении нравственной позиции, в том числе способности к сознательному выбору добра</w:t>
            </w: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проектных заданий и результатов мини исследований, выполненных при изучении раздела «Русский язык: прошлое и настоящее». Проектные задания. Откуда в русском языке эта фамилия? История моих имени и фамилии. 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7" w:type="dxa"/>
            <w:shd w:val="clear" w:color="auto" w:fill="auto"/>
          </w:tcPr>
          <w:p w:rsidR="00D83397" w:rsidRPr="00F077D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456" w:type="dxa"/>
            <w:gridSpan w:val="3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 Язык в действии</w:t>
            </w:r>
            <w:r w:rsidR="00AA5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F71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чего нужны суффиксы? Как правильно произносить слова (пропедевтическая работа по предупреждению ошибок в произношении слов в речи). 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7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чего нужны суффиксы? Как правильно произносить слова (пропедевтическая работа по предупреждению ошибок в произношении слов в речи). Многообразие суффиксов, позволяющих выразить различные оттенки значения и различную оценку, как специфика русского языка (например,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нига, книжка, книжечка, книжица, книжонка, книжища; заяц, зайчик, зайчонок, зайчишка, заинька и т. п.) </w:t>
            </w: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7" w:type="dxa"/>
            <w:shd w:val="clear" w:color="auto" w:fill="auto"/>
          </w:tcPr>
          <w:p w:rsidR="00D83397" w:rsidRPr="00F077D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особенности рода имён существительных есть в русском языке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ка грамматических категорий русского языка (например, категории рода, падежа имён существительных)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9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ли имена существительные «умеют» изменяться по числам? Существительные, имеющие только форму единственного или только форму множественного числа (в рамках изученного). 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0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зменяются имена существительные во множественном числе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1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в русском языке такие разные предлоги?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2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ая проверочная работа «Что нового мне удалось узнать об особенностях русского языка».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орфографического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456" w:type="dxa"/>
            <w:gridSpan w:val="3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 w:rsidR="00F71D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ел 4 Секреты речи и текста (12</w:t>
            </w:r>
            <w:r w:rsidRPr="00892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vMerge w:val="restart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в детской среде ответственности, принципов коллективизма и социальной солидарности;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я у детей нравственных чувств (чести, долга, справедливости, милосердия и дружелюбия);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мощь и поддержка в организации деятельности ученических </w:t>
            </w:r>
            <w:proofErr w:type="spellStart"/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групп</w:t>
            </w:r>
            <w:proofErr w:type="spellEnd"/>
            <w:r w:rsidRPr="008926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емиться устанавливать хорошие отношения с другими людьми;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уметь прощать обиды, защищать слабых, по мере возможности помогать нуждающимся в этом людям;</w:t>
            </w:r>
          </w:p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F71D25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ём тексты рассуждения.</w:t>
            </w:r>
            <w:r w:rsidR="00D83397"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устного выступления. Смысловой анализ фольклорных и художественных текстов или их фрагментов (народных и литературных сказок, рассказов, загадок, пословиц, притч и т. п.).</w:t>
            </w:r>
          </w:p>
        </w:tc>
        <w:tc>
          <w:tcPr>
            <w:tcW w:w="1277" w:type="dxa"/>
            <w:shd w:val="clear" w:color="auto" w:fill="auto"/>
          </w:tcPr>
          <w:p w:rsidR="00D83397" w:rsidRPr="00F71D25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F71D25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4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ём тексты рассуждения. Проверочная работа Создание текстов-рассуждений с использованием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ных способов аргументации (в рамках изученного)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редактировать тексты. Редактирование предложенных текстов с целью совершенствования их содержания и формы (в пределах изученного в основном курсе). 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26" w:type="dxa"/>
            <w:shd w:val="clear" w:color="auto" w:fill="auto"/>
          </w:tcPr>
          <w:p w:rsidR="00D83397" w:rsidRPr="00755DEB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едактировать тексты. 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26" w:type="dxa"/>
            <w:shd w:val="clear" w:color="auto" w:fill="auto"/>
          </w:tcPr>
          <w:p w:rsidR="00D83397" w:rsidRPr="00755DEB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7</w:t>
            </w:r>
          </w:p>
        </w:tc>
        <w:tc>
          <w:tcPr>
            <w:tcW w:w="5760" w:type="dxa"/>
            <w:shd w:val="clear" w:color="auto" w:fill="auto"/>
          </w:tcPr>
          <w:p w:rsidR="00D83397" w:rsidRPr="00755DEB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едактировать тексты. 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1277" w:type="dxa"/>
            <w:shd w:val="clear" w:color="auto" w:fill="auto"/>
          </w:tcPr>
          <w:p w:rsidR="00D83397" w:rsidRPr="00755DEB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755DEB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D25" w:rsidRPr="008926D2" w:rsidTr="00351987">
        <w:tc>
          <w:tcPr>
            <w:tcW w:w="770" w:type="dxa"/>
            <w:shd w:val="clear" w:color="auto" w:fill="auto"/>
          </w:tcPr>
          <w:p w:rsidR="00F71D25" w:rsidRPr="00F71D25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26" w:type="dxa"/>
            <w:shd w:val="clear" w:color="auto" w:fill="auto"/>
          </w:tcPr>
          <w:p w:rsidR="00F71D25" w:rsidRPr="00F71D25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8</w:t>
            </w:r>
          </w:p>
        </w:tc>
        <w:tc>
          <w:tcPr>
            <w:tcW w:w="5760" w:type="dxa"/>
            <w:shd w:val="clear" w:color="auto" w:fill="auto"/>
          </w:tcPr>
          <w:p w:rsidR="00F71D25" w:rsidRPr="00F71D25" w:rsidRDefault="00F71D25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едактировать тексты. 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1277" w:type="dxa"/>
            <w:shd w:val="clear" w:color="auto" w:fill="auto"/>
          </w:tcPr>
          <w:p w:rsidR="00F71D25" w:rsidRPr="00F71D25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F71D25" w:rsidRPr="00F71D25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едактировать тексты. Проверочная работа Смысловой анализ фольклорных и художественных текстов или их фрагментов (народных и литературных сказок, рассказов, загадок, пословиц, притч и т. п.).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D83397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D83397" w:rsidRPr="00D83397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0</w:t>
            </w:r>
          </w:p>
        </w:tc>
        <w:tc>
          <w:tcPr>
            <w:tcW w:w="5760" w:type="dxa"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м тексты</w:t>
            </w:r>
            <w:r w:rsidR="00F7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ствования Создание текстов-повествований о путешествии по городам, об участии в мастер-классах, связанных с народными промыслами.</w:t>
            </w:r>
          </w:p>
        </w:tc>
        <w:tc>
          <w:tcPr>
            <w:tcW w:w="1277" w:type="dxa"/>
            <w:shd w:val="clear" w:color="auto" w:fill="auto"/>
          </w:tcPr>
          <w:p w:rsidR="00D83397" w:rsidRPr="00D8339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D83397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D83397" w:rsidRPr="00D83397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1</w:t>
            </w:r>
          </w:p>
        </w:tc>
        <w:tc>
          <w:tcPr>
            <w:tcW w:w="5760" w:type="dxa"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м тексты</w:t>
            </w:r>
            <w:r w:rsidR="00F7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ствования Создание текстов-повествований о путешествии по городам, об участии в мастер-классах, связанных с народными промыслами.</w:t>
            </w:r>
          </w:p>
        </w:tc>
        <w:tc>
          <w:tcPr>
            <w:tcW w:w="1277" w:type="dxa"/>
            <w:shd w:val="clear" w:color="auto" w:fill="auto"/>
          </w:tcPr>
          <w:p w:rsidR="00D83397" w:rsidRPr="00D8339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8926D2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760" w:type="dxa"/>
            <w:shd w:val="clear" w:color="auto" w:fill="auto"/>
          </w:tcPr>
          <w:p w:rsidR="00D83397" w:rsidRPr="008926D2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м тексты</w:t>
            </w:r>
            <w:r w:rsidR="00F7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ствования Создание текстов-повествований о путешествии по городам, об участии 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мастер-классах, связанных с народными промыслами. 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97" w:rsidRPr="008926D2" w:rsidTr="00351987">
        <w:tc>
          <w:tcPr>
            <w:tcW w:w="770" w:type="dxa"/>
            <w:shd w:val="clear" w:color="auto" w:fill="auto"/>
          </w:tcPr>
          <w:p w:rsidR="00D83397" w:rsidRPr="00D83397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926" w:type="dxa"/>
            <w:shd w:val="clear" w:color="auto" w:fill="auto"/>
          </w:tcPr>
          <w:p w:rsidR="00D83397" w:rsidRPr="00D8339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3</w:t>
            </w:r>
          </w:p>
        </w:tc>
        <w:tc>
          <w:tcPr>
            <w:tcW w:w="5760" w:type="dxa"/>
            <w:shd w:val="clear" w:color="auto" w:fill="auto"/>
          </w:tcPr>
          <w:p w:rsidR="00D83397" w:rsidRPr="00D83397" w:rsidRDefault="00D83397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ем тексты </w:t>
            </w:r>
            <w:r w:rsidR="00F7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я Создание текстов-повествований о путешествии по городам, об участии в мастер-классах, связанных с народными промыслами.</w:t>
            </w:r>
          </w:p>
        </w:tc>
        <w:tc>
          <w:tcPr>
            <w:tcW w:w="1277" w:type="dxa"/>
            <w:shd w:val="clear" w:color="auto" w:fill="auto"/>
          </w:tcPr>
          <w:p w:rsidR="00D83397" w:rsidRPr="00D83397" w:rsidRDefault="00F077D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shd w:val="clear" w:color="auto" w:fill="auto"/>
          </w:tcPr>
          <w:p w:rsidR="00D83397" w:rsidRPr="00D83397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8926D2" w:rsidTr="00351987">
        <w:tc>
          <w:tcPr>
            <w:tcW w:w="770" w:type="dxa"/>
            <w:shd w:val="clear" w:color="auto" w:fill="auto"/>
          </w:tcPr>
          <w:p w:rsidR="004958B8" w:rsidRPr="004958B8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4958B8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4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833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ем тексты </w:t>
            </w:r>
            <w:r w:rsidR="00F71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я Создание текстов-повествований о путешествии по городам, об участии в мастер-классах, связанных с народными промыслами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F71D25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shd w:val="clear" w:color="auto" w:fill="auto"/>
          </w:tcPr>
          <w:p w:rsidR="004958B8" w:rsidRPr="004958B8" w:rsidRDefault="004958B8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397" w:rsidRPr="008926D2" w:rsidTr="00351987">
        <w:tc>
          <w:tcPr>
            <w:tcW w:w="7456" w:type="dxa"/>
            <w:gridSpan w:val="3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shd w:val="clear" w:color="auto" w:fill="auto"/>
          </w:tcPr>
          <w:p w:rsidR="00D83397" w:rsidRPr="008926D2" w:rsidRDefault="004958B8" w:rsidP="00D83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418" w:type="dxa"/>
            <w:shd w:val="clear" w:color="auto" w:fill="auto"/>
          </w:tcPr>
          <w:p w:rsidR="00D83397" w:rsidRPr="008926D2" w:rsidRDefault="00D83397" w:rsidP="00D83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D24" w:rsidRPr="008926D2" w:rsidRDefault="001A5D24" w:rsidP="0020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5D24" w:rsidRDefault="001A5D24" w:rsidP="003E0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8B8" w:rsidRDefault="004958B8" w:rsidP="003E0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8B8" w:rsidRPr="00297466" w:rsidRDefault="004958B8" w:rsidP="0049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6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958B8" w:rsidRPr="001A5D24" w:rsidRDefault="004958B8" w:rsidP="0049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4ч)</w:t>
      </w:r>
    </w:p>
    <w:p w:rsidR="004958B8" w:rsidRDefault="004958B8" w:rsidP="004958B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51" w:type="dxa"/>
        <w:tblLayout w:type="fixed"/>
        <w:tblLook w:val="04A0" w:firstRow="1" w:lastRow="0" w:firstColumn="1" w:lastColumn="0" w:noHBand="0" w:noVBand="1"/>
      </w:tblPr>
      <w:tblGrid>
        <w:gridCol w:w="770"/>
        <w:gridCol w:w="926"/>
        <w:gridCol w:w="5760"/>
        <w:gridCol w:w="1277"/>
        <w:gridCol w:w="6418"/>
      </w:tblGrid>
      <w:tr w:rsidR="004958B8" w:rsidRPr="004958B8" w:rsidTr="00D12A9B">
        <w:tc>
          <w:tcPr>
            <w:tcW w:w="770" w:type="dxa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26" w:type="dxa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760" w:type="dxa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7" w:type="dxa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418" w:type="dxa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4958B8" w:rsidRPr="004958B8" w:rsidTr="00D12A9B">
        <w:tc>
          <w:tcPr>
            <w:tcW w:w="7456" w:type="dxa"/>
            <w:gridSpan w:val="3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  Русский язык: прошлое и настоя</w:t>
            </w:r>
            <w:r w:rsidR="0037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е (14</w:t>
            </w:r>
            <w:r w:rsidRPr="00495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.</w:t>
            </w:r>
          </w:p>
        </w:tc>
        <w:tc>
          <w:tcPr>
            <w:tcW w:w="1277" w:type="dxa"/>
            <w:shd w:val="clear" w:color="auto" w:fill="auto"/>
          </w:tcPr>
          <w:p w:rsidR="004958B8" w:rsidRPr="00374890" w:rsidRDefault="004958B8" w:rsidP="00D12A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shd w:val="clear" w:color="auto" w:fill="auto"/>
          </w:tcPr>
          <w:p w:rsidR="004958B8" w:rsidRPr="00374890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F71D25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ыдно не знать, стыдно не учиться. 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; связанные с обучением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F71D25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здание равных для всех детей возможностей доступа к культурным ценностям; 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оспитание уважения к культуре, языкам, традициям и обычаям народов, проживающих в Российской Федерации; 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го мнения по ее поводу, выработки своего к ней отношения;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ть ставить перед собой цели и проявлять инициативу, отстаивать своё мнение и действовать самостоятельно, без помощи старших</w:t>
            </w:r>
          </w:p>
          <w:p w:rsidR="004958B8" w:rsidRPr="004958B8" w:rsidRDefault="004958B8" w:rsidP="00D12A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4890" w:rsidRPr="004958B8" w:rsidTr="00D12A9B">
        <w:tc>
          <w:tcPr>
            <w:tcW w:w="77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ыдно не знать, стыдно не учиться. 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; связанные с обучением.</w:t>
            </w:r>
          </w:p>
        </w:tc>
        <w:tc>
          <w:tcPr>
            <w:tcW w:w="1277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я семья вместе, так и душа на месте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F71D25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0" w:rsidRPr="004958B8" w:rsidTr="00D12A9B">
        <w:tc>
          <w:tcPr>
            <w:tcW w:w="77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26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374890" w:rsidRPr="00374890" w:rsidRDefault="00374890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 семья вместе, так и душа на месте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      </w:r>
          </w:p>
        </w:tc>
        <w:tc>
          <w:tcPr>
            <w:tcW w:w="1277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 сказка складом, а песня – ладом. 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F71D25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0" w:rsidRPr="004958B8" w:rsidTr="00D12A9B">
        <w:tc>
          <w:tcPr>
            <w:tcW w:w="77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 сказка складом, а песня – ладом. 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</w:t>
            </w:r>
          </w:p>
        </w:tc>
        <w:tc>
          <w:tcPr>
            <w:tcW w:w="1277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4890" w:rsidRPr="004958B8" w:rsidTr="00D12A9B">
        <w:tc>
          <w:tcPr>
            <w:tcW w:w="77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 сказка складом, а песня – ладом. 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</w:t>
            </w:r>
          </w:p>
        </w:tc>
        <w:tc>
          <w:tcPr>
            <w:tcW w:w="1277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е словцо не ложь. Сравнение фразеологизмов из разных языков, имеющих общий смысл, но различную образную форму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F71D25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:rsidR="00356A98" w:rsidRPr="00356A98" w:rsidRDefault="00356A9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е словцо не ложь. Сравнение фразеологизмов из разных языков, имеющих общий смысл, но различную образную форму.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760" w:type="dxa"/>
            <w:shd w:val="clear" w:color="auto" w:fill="auto"/>
          </w:tcPr>
          <w:p w:rsidR="00356A98" w:rsidRPr="00356A98" w:rsidRDefault="00356A9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е словцо не ложь. Сравнение фразеологизмов из разных языков, имеющих общий смысл, но различную образную форму.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языку весть подаёт. 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0" w:rsidRPr="004958B8" w:rsidTr="00D12A9B">
        <w:tc>
          <w:tcPr>
            <w:tcW w:w="770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374890" w:rsidRPr="00374890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60" w:type="dxa"/>
            <w:shd w:val="clear" w:color="auto" w:fill="auto"/>
          </w:tcPr>
          <w:p w:rsidR="00374890" w:rsidRPr="004958B8" w:rsidRDefault="00374890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языку весть подаёт. 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tcW w:w="1277" w:type="dxa"/>
            <w:shd w:val="clear" w:color="auto" w:fill="auto"/>
          </w:tcPr>
          <w:p w:rsidR="00374890" w:rsidRPr="00374890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74890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языку весть подаёт. 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результатов проектных заданий, выполненных при изучении раздела. Проектные задания. 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proofErr w:type="spellEnd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spellEnd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49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B8" w:rsidRPr="004958B8" w:rsidTr="00D12A9B">
        <w:tc>
          <w:tcPr>
            <w:tcW w:w="7456" w:type="dxa"/>
            <w:gridSpan w:val="3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  Язык в действии (6</w:t>
            </w:r>
            <w:r w:rsidR="004958B8" w:rsidRPr="00495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но ли образовывать формы глагола? Как правильно произносить слова (пропедевтическая работа по предупреждению ошибок в произношении 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 в речи). 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760" w:type="dxa"/>
            <w:shd w:val="clear" w:color="auto" w:fill="auto"/>
          </w:tcPr>
          <w:p w:rsidR="00356A98" w:rsidRPr="00356A98" w:rsidRDefault="00356A9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 ли образовывать формы глагола? Как правильно произносить слова (пропедевтическая работа по предупреждению ошибок в произношении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об одном и том же сказать по-разному?</w:t>
            </w:r>
            <w:r w:rsidR="0037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4890"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и когда появились знаки препинания? 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а синонимией синтаксических конструкций на уровне словосочетаний и предложений (на пропедевтическом уровне). </w:t>
            </w:r>
            <w:r w:rsidR="00374890"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возникновения и функции знаков препинания (в</w:t>
            </w:r>
            <w:r w:rsidR="00374890" w:rsidRPr="00495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890"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мках изученного)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74890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об одном и том же сказать по-разному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 когда появились знаки препинания?  Наблюдение за синонимией синтаксических конструкций на уровне словосочетаний и предложений (на пропедевтическом уровне). История возникновения и функции знаков препинания (в</w:t>
            </w: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мках изученного).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760" w:type="dxa"/>
            <w:shd w:val="clear" w:color="auto" w:fill="auto"/>
          </w:tcPr>
          <w:p w:rsidR="00356A98" w:rsidRPr="00356A98" w:rsidRDefault="00356A9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 когда появились знаки препинания.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навыков правильного пунктуационного оформления текста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374890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очинение «Можно ли про одно и то же сказать по-разному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навыков правильного пунктуационного оформления текста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B8" w:rsidRPr="004958B8" w:rsidTr="00D12A9B">
        <w:tc>
          <w:tcPr>
            <w:tcW w:w="7456" w:type="dxa"/>
            <w:gridSpan w:val="3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</w:t>
            </w:r>
            <w:r w:rsidR="00356A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 3   Секреты речи и текста (12</w:t>
            </w:r>
            <w:r w:rsidRPr="00495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18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ём вопросы в диалоге. Правила ведения диалога: корректные и некорректные вопросы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 w:val="restart"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ния выраженной в поведении нравственной позиции, в том числе способности к сознательному выбору добра 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казания помощи детям в выработке моделей поведения в различных трудных жизненных ситуациях, в том числе проблемных, стрессовых и конфликтных 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оявлять миролюбие — не затевать конфликтов и стремиться решать спорные вопросы, не прибегая к силе;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тремиться узнавать что-то новое, проявлять любознательность, ценить знания; 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 организация их работы с получаемой на уроке социально значимой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ей – инициирование ее обсуждения, высказывания учащимися своего мнения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ее поводу, выработки своего к ней отношения;</w:t>
            </w:r>
          </w:p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передавать в заголовке тему и основную мысль текста. Различные виды чтения (изучающее и поисковое) научно-познавательных и художественных текстов об истории языка и культуре русского народа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760" w:type="dxa"/>
            <w:shd w:val="clear" w:color="auto" w:fill="auto"/>
          </w:tcPr>
          <w:p w:rsidR="00356A98" w:rsidRPr="00356A98" w:rsidRDefault="00356A9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давать в заголовке тему и основную мысль текста. Различные виды чтения (изучающее и поисковое) научно-познавательных и художественных текстов об истории языка и культуре русского народа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составлять план текста. Приёмы работы с примечаниями к тексту. Информативная функция заголовков. Типы заголовков. 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4958B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ставлять план текста. Приёмы работы с примечаниями к тексту. Информативная функция заголовков. Типы заголовков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B8" w:rsidRPr="004958B8" w:rsidTr="00D12A9B">
        <w:tc>
          <w:tcPr>
            <w:tcW w:w="770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760" w:type="dxa"/>
            <w:shd w:val="clear" w:color="auto" w:fill="auto"/>
          </w:tcPr>
          <w:p w:rsidR="004958B8" w:rsidRPr="004958B8" w:rsidRDefault="004958B8" w:rsidP="00D12A9B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 текст.</w:t>
            </w:r>
          </w:p>
        </w:tc>
        <w:tc>
          <w:tcPr>
            <w:tcW w:w="1277" w:type="dxa"/>
            <w:shd w:val="clear" w:color="auto" w:fill="auto"/>
          </w:tcPr>
          <w:p w:rsidR="004958B8" w:rsidRPr="004958B8" w:rsidRDefault="00356A9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4958B8" w:rsidRPr="004958B8" w:rsidRDefault="004958B8" w:rsidP="00D12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 текст.</w:t>
            </w:r>
          </w:p>
        </w:tc>
        <w:tc>
          <w:tcPr>
            <w:tcW w:w="1277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оценивать и редактировать тексты. 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. </w:t>
            </w:r>
          </w:p>
        </w:tc>
        <w:tc>
          <w:tcPr>
            <w:tcW w:w="1277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оценивать и редактировать тексты. 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</w:t>
            </w:r>
          </w:p>
        </w:tc>
        <w:tc>
          <w:tcPr>
            <w:tcW w:w="1277" w:type="dxa"/>
            <w:shd w:val="clear" w:color="auto" w:fill="auto"/>
          </w:tcPr>
          <w:p w:rsidR="00356A98" w:rsidRPr="002E391A" w:rsidRDefault="002E391A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оценивать и редактировать тексты. 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</w:t>
            </w:r>
          </w:p>
        </w:tc>
        <w:tc>
          <w:tcPr>
            <w:tcW w:w="1277" w:type="dxa"/>
            <w:shd w:val="clear" w:color="auto" w:fill="auto"/>
          </w:tcPr>
          <w:p w:rsidR="00356A98" w:rsidRPr="002E391A" w:rsidRDefault="002E391A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926" w:type="dxa"/>
            <w:shd w:val="clear" w:color="auto" w:fill="auto"/>
          </w:tcPr>
          <w:p w:rsidR="00356A98" w:rsidRPr="00356A9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оценивать и редактировать тексты. 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</w:t>
            </w:r>
          </w:p>
        </w:tc>
        <w:tc>
          <w:tcPr>
            <w:tcW w:w="1277" w:type="dxa"/>
            <w:shd w:val="clear" w:color="auto" w:fill="auto"/>
          </w:tcPr>
          <w:p w:rsidR="00356A98" w:rsidRPr="002E391A" w:rsidRDefault="002E391A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результатов выполнения проектного задания «Пишем разные тексты об одном и том же». Оценивание устных и письменных речевых высказываний с</w:t>
            </w: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Синонимия речевых формул (на практическом уровне)</w:t>
            </w:r>
          </w:p>
        </w:tc>
        <w:tc>
          <w:tcPr>
            <w:tcW w:w="1277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456" w:type="dxa"/>
            <w:gridSpan w:val="3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   Резерв (2</w:t>
            </w:r>
            <w:r w:rsidRPr="00495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277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2" w:colLast="3"/>
          </w:p>
        </w:tc>
        <w:tc>
          <w:tcPr>
            <w:tcW w:w="926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. Игра «Путешествие по галактике “Родной язык”». Обобщающий урок, проверка знаний по пройденному курсу</w:t>
            </w:r>
          </w:p>
        </w:tc>
        <w:tc>
          <w:tcPr>
            <w:tcW w:w="1277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A98" w:rsidRPr="004958B8" w:rsidTr="00D12A9B">
        <w:tc>
          <w:tcPr>
            <w:tcW w:w="770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760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и умений.</w:t>
            </w:r>
          </w:p>
        </w:tc>
        <w:tc>
          <w:tcPr>
            <w:tcW w:w="1277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18" w:type="dxa"/>
            <w:vMerge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356A98" w:rsidRPr="004958B8" w:rsidTr="00D12A9B">
        <w:tc>
          <w:tcPr>
            <w:tcW w:w="7456" w:type="dxa"/>
            <w:gridSpan w:val="3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:</w:t>
            </w:r>
          </w:p>
        </w:tc>
        <w:tc>
          <w:tcPr>
            <w:tcW w:w="1277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418" w:type="dxa"/>
            <w:shd w:val="clear" w:color="auto" w:fill="auto"/>
          </w:tcPr>
          <w:p w:rsidR="00356A98" w:rsidRPr="004958B8" w:rsidRDefault="00356A98" w:rsidP="00356A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958B8" w:rsidRPr="004958B8" w:rsidRDefault="004958B8" w:rsidP="004958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8B8" w:rsidRPr="004958B8" w:rsidRDefault="004958B8" w:rsidP="004958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8B8" w:rsidRPr="008926D2" w:rsidRDefault="004958B8" w:rsidP="003E0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58B8" w:rsidRPr="008926D2" w:rsidSect="008E590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4F"/>
    <w:rsid w:val="00030EB8"/>
    <w:rsid w:val="00061052"/>
    <w:rsid w:val="000A25F2"/>
    <w:rsid w:val="000E5550"/>
    <w:rsid w:val="00117FBF"/>
    <w:rsid w:val="0012258F"/>
    <w:rsid w:val="00151C80"/>
    <w:rsid w:val="001A5D24"/>
    <w:rsid w:val="001A6B54"/>
    <w:rsid w:val="001D210B"/>
    <w:rsid w:val="00207FFA"/>
    <w:rsid w:val="0022071E"/>
    <w:rsid w:val="0025489D"/>
    <w:rsid w:val="00282761"/>
    <w:rsid w:val="002B058A"/>
    <w:rsid w:val="002E2C26"/>
    <w:rsid w:val="002E391A"/>
    <w:rsid w:val="002F4356"/>
    <w:rsid w:val="00332A82"/>
    <w:rsid w:val="00351987"/>
    <w:rsid w:val="00356A98"/>
    <w:rsid w:val="00374890"/>
    <w:rsid w:val="003854A6"/>
    <w:rsid w:val="00393B52"/>
    <w:rsid w:val="003B60AD"/>
    <w:rsid w:val="003D6ED6"/>
    <w:rsid w:val="003E0F93"/>
    <w:rsid w:val="003F69F9"/>
    <w:rsid w:val="0040110D"/>
    <w:rsid w:val="004958B8"/>
    <w:rsid w:val="004E66C5"/>
    <w:rsid w:val="004E7B4E"/>
    <w:rsid w:val="00530E3F"/>
    <w:rsid w:val="005456FD"/>
    <w:rsid w:val="00564005"/>
    <w:rsid w:val="00634DEF"/>
    <w:rsid w:val="006831F5"/>
    <w:rsid w:val="006A263E"/>
    <w:rsid w:val="006B0388"/>
    <w:rsid w:val="006B7C7E"/>
    <w:rsid w:val="006C04CB"/>
    <w:rsid w:val="006E214F"/>
    <w:rsid w:val="00755DEB"/>
    <w:rsid w:val="007A6DA8"/>
    <w:rsid w:val="007C13B6"/>
    <w:rsid w:val="007E5911"/>
    <w:rsid w:val="00844529"/>
    <w:rsid w:val="008926D2"/>
    <w:rsid w:val="008E532B"/>
    <w:rsid w:val="008E5907"/>
    <w:rsid w:val="00911BC7"/>
    <w:rsid w:val="00912128"/>
    <w:rsid w:val="0095673C"/>
    <w:rsid w:val="00967E6E"/>
    <w:rsid w:val="009A673F"/>
    <w:rsid w:val="009B4FCC"/>
    <w:rsid w:val="009B5042"/>
    <w:rsid w:val="00A77259"/>
    <w:rsid w:val="00AA5F42"/>
    <w:rsid w:val="00AF784E"/>
    <w:rsid w:val="00B071BB"/>
    <w:rsid w:val="00B40AE2"/>
    <w:rsid w:val="00BC52D3"/>
    <w:rsid w:val="00C54BF8"/>
    <w:rsid w:val="00C60C29"/>
    <w:rsid w:val="00CE3F12"/>
    <w:rsid w:val="00D12A9B"/>
    <w:rsid w:val="00D21BB0"/>
    <w:rsid w:val="00D45CA5"/>
    <w:rsid w:val="00D67251"/>
    <w:rsid w:val="00D83397"/>
    <w:rsid w:val="00D901E1"/>
    <w:rsid w:val="00DA037E"/>
    <w:rsid w:val="00DA5720"/>
    <w:rsid w:val="00DC2D4F"/>
    <w:rsid w:val="00E37294"/>
    <w:rsid w:val="00E93DDE"/>
    <w:rsid w:val="00EA1D74"/>
    <w:rsid w:val="00EF643A"/>
    <w:rsid w:val="00F077D7"/>
    <w:rsid w:val="00F71D25"/>
    <w:rsid w:val="00FC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D819"/>
  <w15:chartTrackingRefBased/>
  <w15:docId w15:val="{3D84DDC6-B4A8-4540-984A-3BF6E323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0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332A8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">
    <w:name w:val="c30"/>
    <w:basedOn w:val="a"/>
    <w:rsid w:val="001A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B54"/>
  </w:style>
  <w:style w:type="paragraph" w:customStyle="1" w:styleId="c10">
    <w:name w:val="c10"/>
    <w:basedOn w:val="a"/>
    <w:rsid w:val="001A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A6B54"/>
  </w:style>
  <w:style w:type="character" w:customStyle="1" w:styleId="c6">
    <w:name w:val="c6"/>
    <w:basedOn w:val="a0"/>
    <w:rsid w:val="001A6B54"/>
  </w:style>
  <w:style w:type="character" w:customStyle="1" w:styleId="c3">
    <w:name w:val="c3"/>
    <w:basedOn w:val="a0"/>
    <w:rsid w:val="005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3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10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4ED8-2365-423F-A4A1-FC71E709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3</cp:revision>
  <dcterms:created xsi:type="dcterms:W3CDTF">2021-10-13T10:11:00Z</dcterms:created>
  <dcterms:modified xsi:type="dcterms:W3CDTF">2022-01-27T12:29:00Z</dcterms:modified>
</cp:coreProperties>
</file>